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669" w14:textId="385BBFCA" w:rsidR="00290EE1" w:rsidRDefault="0019513B" w:rsidP="00290EE1">
      <w:pPr>
        <w:pStyle w:val="Ttulo"/>
        <w:jc w:val="right"/>
        <w:rPr>
          <w:color w:val="00B0F0"/>
          <w:sz w:val="36"/>
        </w:rPr>
      </w:pPr>
      <w:bookmarkStart w:id="0" w:name="_Hlk55806945"/>
      <w:bookmarkStart w:id="1" w:name="_Hlk192071123"/>
      <w:r>
        <w:rPr>
          <w:color w:val="00B0F0"/>
          <w:sz w:val="36"/>
        </w:rPr>
        <w:t>Comunicado de imprensa</w:t>
      </w:r>
    </w:p>
    <w:p w14:paraId="5CE4A7A2" w14:textId="77777777" w:rsidR="00E60819" w:rsidRPr="00E60819" w:rsidRDefault="00E60819" w:rsidP="00E60819">
      <w:pPr>
        <w:rPr>
          <w:sz w:val="10"/>
          <w:szCs w:val="10"/>
          <w:lang w:val="pt-PT" w:eastAsia="pt-PT"/>
        </w:rPr>
      </w:pPr>
    </w:p>
    <w:bookmarkEnd w:id="0"/>
    <w:bookmarkEnd w:id="1"/>
    <w:p w14:paraId="7F23A484" w14:textId="5E2B76B4" w:rsidR="001E61AB" w:rsidRDefault="001E61AB" w:rsidP="411AA1D4">
      <w:pPr>
        <w:spacing w:after="0" w:line="240" w:lineRule="auto"/>
        <w:jc w:val="center"/>
        <w:rPr>
          <w:rFonts w:ascii="Segoe UI" w:hAnsi="Segoe UI" w:cs="Segoe UI"/>
          <w:b/>
          <w:bCs/>
          <w:color w:val="00B0F0"/>
          <w:lang w:val="pt-PT" w:eastAsia="pt-PT"/>
        </w:rPr>
      </w:pPr>
      <w:r w:rsidRPr="001E61AB"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  <w:t xml:space="preserve">Microsoft anuncia novas funcionalidades para reforçar a soberania digital na </w:t>
      </w:r>
      <w:proofErr w:type="spellStart"/>
      <w:r w:rsidRPr="001E61AB"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  <w:t>cloud</w:t>
      </w:r>
      <w:proofErr w:type="spellEnd"/>
    </w:p>
    <w:p w14:paraId="77A84664" w14:textId="77777777" w:rsidR="00325C78" w:rsidRDefault="00325C78" w:rsidP="001E61AB">
      <w:pPr>
        <w:spacing w:before="240" w:after="120" w:line="360" w:lineRule="auto"/>
        <w:jc w:val="both"/>
        <w:rPr>
          <w:rFonts w:ascii="Segoe UI" w:hAnsi="Segoe UI" w:cs="Segoe UI"/>
          <w:b/>
          <w:bCs/>
          <w:color w:val="00B0F0"/>
          <w:lang w:val="pt-PT" w:eastAsia="pt-PT"/>
        </w:rPr>
      </w:pPr>
    </w:p>
    <w:p w14:paraId="335E1014" w14:textId="2D76B259" w:rsidR="001E61AB" w:rsidRPr="001E61AB" w:rsidRDefault="005A4335" w:rsidP="001E61AB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Lisboa, </w:t>
      </w:r>
      <w:r w:rsidR="00B525F4">
        <w:rPr>
          <w:rFonts w:ascii="Segoe UI" w:hAnsi="Segoe UI" w:cs="Segoe UI"/>
          <w:b/>
          <w:bCs/>
          <w:color w:val="00B0F0"/>
          <w:lang w:val="pt-PT" w:eastAsia="pt-PT"/>
        </w:rPr>
        <w:t>5</w:t>
      </w:r>
      <w:r w:rsidR="00806343"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 </w:t>
      </w:r>
      <w:r w:rsidR="006E216F"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de </w:t>
      </w:r>
      <w:r w:rsidR="008B1DD4">
        <w:rPr>
          <w:rFonts w:ascii="Segoe UI" w:hAnsi="Segoe UI" w:cs="Segoe UI"/>
          <w:b/>
          <w:bCs/>
          <w:color w:val="00B0F0"/>
          <w:lang w:val="pt-PT" w:eastAsia="pt-PT"/>
        </w:rPr>
        <w:t>novembro</w:t>
      </w:r>
      <w:r w:rsidRPr="411AA1D4">
        <w:rPr>
          <w:rFonts w:ascii="Segoe UI" w:hAnsi="Segoe UI" w:cs="Segoe UI"/>
          <w:b/>
          <w:bCs/>
          <w:color w:val="00B0F0"/>
          <w:lang w:val="pt-PT" w:eastAsia="pt-PT"/>
        </w:rPr>
        <w:t xml:space="preserve"> de 2025</w:t>
      </w:r>
      <w:r w:rsidRPr="411AA1D4">
        <w:rPr>
          <w:rFonts w:ascii="Segoe UI" w:hAnsi="Segoe UI" w:cs="Segoe UI"/>
          <w:lang w:val="pt-PT"/>
        </w:rPr>
        <w:t xml:space="preserve"> –</w:t>
      </w:r>
      <w:r w:rsidR="009D045E" w:rsidRPr="411AA1D4">
        <w:rPr>
          <w:rFonts w:eastAsiaTheme="minorEastAsia"/>
          <w:lang w:val="pt-PT"/>
        </w:rPr>
        <w:t xml:space="preserve"> </w:t>
      </w:r>
      <w:r w:rsidR="001E61AB" w:rsidRPr="001E61AB">
        <w:rPr>
          <w:rFonts w:ascii="Segoe UI" w:eastAsia="Segoe UI" w:hAnsi="Segoe UI" w:cs="Segoe UI"/>
          <w:lang w:val="pt-PT"/>
        </w:rPr>
        <w:t xml:space="preserve">A Microsoft apresenta hoje uma </w:t>
      </w:r>
      <w:r w:rsidR="001E61AB" w:rsidRPr="00B376C1">
        <w:rPr>
          <w:rFonts w:ascii="Segoe UI" w:eastAsia="Segoe UI" w:hAnsi="Segoe UI" w:cs="Segoe UI"/>
          <w:b/>
          <w:bCs/>
          <w:lang w:val="pt-PT"/>
        </w:rPr>
        <w:t xml:space="preserve">nova vaga de funcionalidades na </w:t>
      </w:r>
      <w:hyperlink r:id="rId11" w:history="1">
        <w:r w:rsidR="001E61AB" w:rsidRPr="00B376C1">
          <w:rPr>
            <w:rStyle w:val="Hiperligao"/>
            <w:rFonts w:ascii="Segoe UI" w:eastAsia="Segoe UI" w:hAnsi="Segoe UI" w:cs="Segoe UI"/>
            <w:b/>
            <w:bCs/>
            <w:lang w:val="pt-PT"/>
          </w:rPr>
          <w:t xml:space="preserve">Microsoft </w:t>
        </w:r>
        <w:proofErr w:type="spellStart"/>
        <w:r w:rsidR="001E61AB" w:rsidRPr="00B376C1">
          <w:rPr>
            <w:rStyle w:val="Hiperligao"/>
            <w:rFonts w:ascii="Segoe UI" w:eastAsia="Segoe UI" w:hAnsi="Segoe UI" w:cs="Segoe UI"/>
            <w:b/>
            <w:bCs/>
            <w:lang w:val="pt-PT"/>
          </w:rPr>
          <w:t>Sovereign</w:t>
        </w:r>
        <w:proofErr w:type="spellEnd"/>
        <w:r w:rsidR="001E61AB" w:rsidRPr="00B376C1">
          <w:rPr>
            <w:rStyle w:val="Hiperligao"/>
            <w:rFonts w:ascii="Segoe UI" w:eastAsia="Segoe UI" w:hAnsi="Segoe UI" w:cs="Segoe UI"/>
            <w:b/>
            <w:bCs/>
            <w:lang w:val="pt-PT"/>
          </w:rPr>
          <w:t xml:space="preserve"> </w:t>
        </w:r>
        <w:proofErr w:type="spellStart"/>
        <w:r w:rsidR="001E61AB" w:rsidRPr="00B376C1">
          <w:rPr>
            <w:rStyle w:val="Hiperligao"/>
            <w:rFonts w:ascii="Segoe UI" w:eastAsia="Segoe UI" w:hAnsi="Segoe UI" w:cs="Segoe UI"/>
            <w:b/>
            <w:bCs/>
            <w:lang w:val="pt-PT"/>
          </w:rPr>
          <w:t>Cloud</w:t>
        </w:r>
        <w:proofErr w:type="spellEnd"/>
      </w:hyperlink>
      <w:r w:rsidR="001E61AB" w:rsidRPr="001E61AB">
        <w:rPr>
          <w:rFonts w:ascii="Segoe UI" w:eastAsia="Segoe UI" w:hAnsi="Segoe UI" w:cs="Segoe UI"/>
          <w:lang w:val="pt-PT"/>
        </w:rPr>
        <w:t>, reforçando os controlos de soberania digital e disponibilizando capacidades avançadas de Inteligência Artificial (IA) e escalabilidade, apoiadas por um ecossistema de parceiros especializados locais. Este anúncio responde às crescentes exigências regulatórias, à necessidade de resiliência e ao avanço tecnológico que marcam o panorama global, garantindo às organizações maior controlo sobre dados e operações.</w:t>
      </w:r>
    </w:p>
    <w:p w14:paraId="004047A8" w14:textId="5EE59F79" w:rsidR="001E61AB" w:rsidRPr="001E61AB" w:rsidRDefault="001E61AB" w:rsidP="001E61AB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1E61AB">
        <w:rPr>
          <w:rFonts w:ascii="Segoe UI" w:eastAsia="Segoe UI" w:hAnsi="Segoe UI" w:cs="Segoe UI"/>
          <w:lang w:val="pt-PT"/>
        </w:rPr>
        <w:t xml:space="preserve">Em junho de 2025, </w:t>
      </w:r>
      <w:proofErr w:type="spellStart"/>
      <w:r w:rsidRPr="001E61AB">
        <w:rPr>
          <w:rFonts w:ascii="Segoe UI" w:eastAsia="Segoe UI" w:hAnsi="Segoe UI" w:cs="Segoe UI"/>
          <w:lang w:val="pt-PT"/>
        </w:rPr>
        <w:t>Satya</w:t>
      </w:r>
      <w:proofErr w:type="spellEnd"/>
      <w:r w:rsidRPr="001E61AB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Pr="001E61AB">
        <w:rPr>
          <w:rFonts w:ascii="Segoe UI" w:eastAsia="Segoe UI" w:hAnsi="Segoe UI" w:cs="Segoe UI"/>
          <w:lang w:val="pt-PT"/>
        </w:rPr>
        <w:t>Nadella</w:t>
      </w:r>
      <w:proofErr w:type="spellEnd"/>
      <w:r w:rsidRPr="001E61AB">
        <w:rPr>
          <w:rFonts w:ascii="Segoe UI" w:eastAsia="Segoe UI" w:hAnsi="Segoe UI" w:cs="Segoe UI"/>
          <w:lang w:val="pt-PT"/>
        </w:rPr>
        <w:t xml:space="preserve">, CEO da Microsoft, anunciou um conjunto abrangente de soluções para apoiar governos, instituições públicas e empresas na adoção da </w:t>
      </w:r>
      <w:proofErr w:type="spellStart"/>
      <w:r w:rsidRPr="00F100A1">
        <w:rPr>
          <w:rFonts w:ascii="Segoe UI" w:eastAsia="Segoe UI" w:hAnsi="Segoe UI" w:cs="Segoe UI"/>
          <w:i/>
          <w:iCs/>
          <w:lang w:val="pt-PT"/>
        </w:rPr>
        <w:t>cloud</w:t>
      </w:r>
      <w:proofErr w:type="spellEnd"/>
      <w:r w:rsidRPr="001E61AB">
        <w:rPr>
          <w:rFonts w:ascii="Segoe UI" w:eastAsia="Segoe UI" w:hAnsi="Segoe UI" w:cs="Segoe UI"/>
          <w:lang w:val="pt-PT"/>
        </w:rPr>
        <w:t xml:space="preserve"> com total soberania. Desde então, a Microsoft tem vindo a inovar para </w:t>
      </w:r>
      <w:r>
        <w:rPr>
          <w:rFonts w:ascii="Segoe UI" w:eastAsia="Segoe UI" w:hAnsi="Segoe UI" w:cs="Segoe UI"/>
          <w:lang w:val="pt-PT"/>
        </w:rPr>
        <w:t>corresponder</w:t>
      </w:r>
      <w:r w:rsidRPr="001E61AB">
        <w:rPr>
          <w:rFonts w:ascii="Segoe UI" w:eastAsia="Segoe UI" w:hAnsi="Segoe UI" w:cs="Segoe UI"/>
          <w:lang w:val="pt-PT"/>
        </w:rPr>
        <w:t xml:space="preserve"> </w:t>
      </w:r>
      <w:r>
        <w:rPr>
          <w:rFonts w:ascii="Segoe UI" w:eastAsia="Segoe UI" w:hAnsi="Segoe UI" w:cs="Segoe UI"/>
          <w:lang w:val="pt-PT"/>
        </w:rPr>
        <w:t>à</w:t>
      </w:r>
      <w:r w:rsidRPr="001E61AB">
        <w:rPr>
          <w:rFonts w:ascii="Segoe UI" w:eastAsia="Segoe UI" w:hAnsi="Segoe UI" w:cs="Segoe UI"/>
          <w:lang w:val="pt-PT"/>
        </w:rPr>
        <w:t xml:space="preserve">s necessidades dos clientes e </w:t>
      </w:r>
      <w:r>
        <w:rPr>
          <w:rFonts w:ascii="Segoe UI" w:eastAsia="Segoe UI" w:hAnsi="Segoe UI" w:cs="Segoe UI"/>
          <w:lang w:val="pt-PT"/>
        </w:rPr>
        <w:t>dos</w:t>
      </w:r>
      <w:r w:rsidRPr="001E61AB">
        <w:rPr>
          <w:rFonts w:ascii="Segoe UI" w:eastAsia="Segoe UI" w:hAnsi="Segoe UI" w:cs="Segoe UI"/>
          <w:lang w:val="pt-PT"/>
        </w:rPr>
        <w:t xml:space="preserve"> requisitos regulamentares, tanto na </w:t>
      </w:r>
      <w:proofErr w:type="spellStart"/>
      <w:r w:rsidRPr="001E61AB">
        <w:rPr>
          <w:rFonts w:ascii="Segoe UI" w:eastAsia="Segoe UI" w:hAnsi="Segoe UI" w:cs="Segoe UI"/>
          <w:b/>
          <w:bCs/>
          <w:lang w:val="pt-PT"/>
        </w:rPr>
        <w:t>Sovereign</w:t>
      </w:r>
      <w:proofErr w:type="spellEnd"/>
      <w:r w:rsidRPr="001E61AB">
        <w:rPr>
          <w:rFonts w:ascii="Segoe UI" w:eastAsia="Segoe UI" w:hAnsi="Segoe UI" w:cs="Segoe UI"/>
          <w:b/>
          <w:bCs/>
          <w:lang w:val="pt-PT"/>
        </w:rPr>
        <w:t xml:space="preserve"> </w:t>
      </w:r>
      <w:proofErr w:type="spellStart"/>
      <w:r w:rsidRPr="001E61AB">
        <w:rPr>
          <w:rFonts w:ascii="Segoe UI" w:eastAsia="Segoe UI" w:hAnsi="Segoe UI" w:cs="Segoe UI"/>
          <w:b/>
          <w:bCs/>
          <w:lang w:val="pt-PT"/>
        </w:rPr>
        <w:t>Public</w:t>
      </w:r>
      <w:proofErr w:type="spellEnd"/>
      <w:r w:rsidRPr="001E61AB">
        <w:rPr>
          <w:rFonts w:ascii="Segoe UI" w:eastAsia="Segoe UI" w:hAnsi="Segoe UI" w:cs="Segoe UI"/>
          <w:b/>
          <w:bCs/>
          <w:lang w:val="pt-PT"/>
        </w:rPr>
        <w:t xml:space="preserve"> </w:t>
      </w:r>
      <w:proofErr w:type="spellStart"/>
      <w:r w:rsidRPr="001E61AB">
        <w:rPr>
          <w:rFonts w:ascii="Segoe UI" w:eastAsia="Segoe UI" w:hAnsi="Segoe UI" w:cs="Segoe UI"/>
          <w:b/>
          <w:bCs/>
          <w:lang w:val="pt-PT"/>
        </w:rPr>
        <w:t>Cloud</w:t>
      </w:r>
      <w:proofErr w:type="spellEnd"/>
      <w:r w:rsidRPr="001E61AB">
        <w:rPr>
          <w:rFonts w:ascii="Segoe UI" w:eastAsia="Segoe UI" w:hAnsi="Segoe UI" w:cs="Segoe UI"/>
          <w:lang w:val="pt-PT"/>
        </w:rPr>
        <w:t xml:space="preserve"> como na </w:t>
      </w:r>
      <w:proofErr w:type="spellStart"/>
      <w:r w:rsidRPr="001E61AB">
        <w:rPr>
          <w:rFonts w:ascii="Segoe UI" w:eastAsia="Segoe UI" w:hAnsi="Segoe UI" w:cs="Segoe UI"/>
          <w:b/>
          <w:bCs/>
          <w:lang w:val="pt-PT"/>
        </w:rPr>
        <w:t>Sovereign</w:t>
      </w:r>
      <w:proofErr w:type="spellEnd"/>
      <w:r w:rsidRPr="001E61AB">
        <w:rPr>
          <w:rFonts w:ascii="Segoe UI" w:eastAsia="Segoe UI" w:hAnsi="Segoe UI" w:cs="Segoe UI"/>
          <w:b/>
          <w:bCs/>
          <w:lang w:val="pt-PT"/>
        </w:rPr>
        <w:t xml:space="preserve"> </w:t>
      </w:r>
      <w:proofErr w:type="spellStart"/>
      <w:r w:rsidRPr="001E61AB">
        <w:rPr>
          <w:rFonts w:ascii="Segoe UI" w:eastAsia="Segoe UI" w:hAnsi="Segoe UI" w:cs="Segoe UI"/>
          <w:b/>
          <w:bCs/>
          <w:lang w:val="pt-PT"/>
        </w:rPr>
        <w:t>Private</w:t>
      </w:r>
      <w:proofErr w:type="spellEnd"/>
      <w:r w:rsidRPr="001E61AB">
        <w:rPr>
          <w:rFonts w:ascii="Segoe UI" w:eastAsia="Segoe UI" w:hAnsi="Segoe UI" w:cs="Segoe UI"/>
          <w:b/>
          <w:bCs/>
          <w:lang w:val="pt-PT"/>
        </w:rPr>
        <w:t xml:space="preserve"> </w:t>
      </w:r>
      <w:proofErr w:type="spellStart"/>
      <w:r w:rsidRPr="001E61AB">
        <w:rPr>
          <w:rFonts w:ascii="Segoe UI" w:eastAsia="Segoe UI" w:hAnsi="Segoe UI" w:cs="Segoe UI"/>
          <w:b/>
          <w:bCs/>
          <w:lang w:val="pt-PT"/>
        </w:rPr>
        <w:t>Cloud</w:t>
      </w:r>
      <w:proofErr w:type="spellEnd"/>
      <w:r w:rsidRPr="001E61AB">
        <w:rPr>
          <w:rFonts w:ascii="Segoe UI" w:eastAsia="Segoe UI" w:hAnsi="Segoe UI" w:cs="Segoe UI"/>
          <w:lang w:val="pt-PT"/>
        </w:rPr>
        <w:t>.</w:t>
      </w:r>
      <w:r w:rsidR="00325C78">
        <w:rPr>
          <w:rFonts w:ascii="Segoe UI" w:eastAsia="Segoe UI" w:hAnsi="Segoe UI" w:cs="Segoe UI"/>
          <w:lang w:val="pt-PT"/>
        </w:rPr>
        <w:t xml:space="preserve"> </w:t>
      </w:r>
      <w:r w:rsidRPr="001E61AB">
        <w:rPr>
          <w:rFonts w:ascii="Segoe UI" w:eastAsia="Segoe UI" w:hAnsi="Segoe UI" w:cs="Segoe UI"/>
          <w:lang w:val="pt-PT"/>
        </w:rPr>
        <w:t xml:space="preserve">Com este anúncio, </w:t>
      </w:r>
      <w:r w:rsidR="00325C78">
        <w:rPr>
          <w:rFonts w:ascii="Segoe UI" w:eastAsia="Segoe UI" w:hAnsi="Segoe UI" w:cs="Segoe UI"/>
          <w:lang w:val="pt-PT"/>
        </w:rPr>
        <w:t>as novas</w:t>
      </w:r>
      <w:r w:rsidRPr="001E61AB">
        <w:rPr>
          <w:rFonts w:ascii="Segoe UI" w:eastAsia="Segoe UI" w:hAnsi="Segoe UI" w:cs="Segoe UI"/>
          <w:lang w:val="pt-PT"/>
        </w:rPr>
        <w:t xml:space="preserve"> funcionalidades e serviços incluem:</w:t>
      </w:r>
    </w:p>
    <w:p w14:paraId="3D09B672" w14:textId="2B0EACF2" w:rsidR="001E61AB" w:rsidRPr="001E61AB" w:rsidRDefault="001E61AB" w:rsidP="001E61AB">
      <w:pPr>
        <w:numPr>
          <w:ilvl w:val="0"/>
          <w:numId w:val="32"/>
        </w:numPr>
        <w:spacing w:after="0" w:line="360" w:lineRule="auto"/>
        <w:jc w:val="both"/>
        <w:rPr>
          <w:rFonts w:ascii="Segoe UI" w:eastAsia="Segoe UI" w:hAnsi="Segoe UI" w:cs="Segoe UI"/>
          <w:lang w:val="pt-PT"/>
        </w:rPr>
      </w:pPr>
      <w:r w:rsidRPr="001E61AB">
        <w:rPr>
          <w:rFonts w:ascii="Segoe UI" w:eastAsia="Segoe UI" w:hAnsi="Segoe UI" w:cs="Segoe UI"/>
          <w:b/>
          <w:bCs/>
          <w:lang w:val="pt-PT"/>
        </w:rPr>
        <w:t>Processamento de dados de IA na Europa</w:t>
      </w:r>
      <w:r w:rsidRPr="001E61AB">
        <w:rPr>
          <w:rFonts w:ascii="Segoe UI" w:eastAsia="Segoe UI" w:hAnsi="Segoe UI" w:cs="Segoe UI"/>
          <w:lang w:val="pt-PT"/>
        </w:rPr>
        <w:t xml:space="preserve">, como parte da Fronteira de Dados da União Europeia (EU Data </w:t>
      </w:r>
      <w:proofErr w:type="spellStart"/>
      <w:r w:rsidRPr="001E61AB">
        <w:rPr>
          <w:rFonts w:ascii="Segoe UI" w:eastAsia="Segoe UI" w:hAnsi="Segoe UI" w:cs="Segoe UI"/>
          <w:lang w:val="pt-PT"/>
        </w:rPr>
        <w:t>Boundary</w:t>
      </w:r>
      <w:proofErr w:type="spellEnd"/>
      <w:r w:rsidRPr="001E61AB">
        <w:rPr>
          <w:rFonts w:ascii="Segoe UI" w:eastAsia="Segoe UI" w:hAnsi="Segoe UI" w:cs="Segoe UI"/>
          <w:lang w:val="pt-PT"/>
        </w:rPr>
        <w:t>).</w:t>
      </w:r>
    </w:p>
    <w:p w14:paraId="38A91905" w14:textId="77777777" w:rsidR="001E61AB" w:rsidRPr="001E61AB" w:rsidRDefault="001E61AB" w:rsidP="001E61AB">
      <w:pPr>
        <w:numPr>
          <w:ilvl w:val="0"/>
          <w:numId w:val="32"/>
        </w:numPr>
        <w:spacing w:after="0" w:line="360" w:lineRule="auto"/>
        <w:jc w:val="both"/>
        <w:rPr>
          <w:rFonts w:ascii="Segoe UI" w:eastAsia="Segoe UI" w:hAnsi="Segoe UI" w:cs="Segoe UI"/>
          <w:lang w:val="pt-PT"/>
        </w:rPr>
      </w:pPr>
      <w:r w:rsidRPr="001E61AB">
        <w:rPr>
          <w:rFonts w:ascii="Segoe UI" w:eastAsia="Segoe UI" w:hAnsi="Segoe UI" w:cs="Segoe UI"/>
          <w:b/>
          <w:bCs/>
          <w:lang w:val="pt-PT"/>
        </w:rPr>
        <w:t>Expansão do processamento local para interações do Microsoft 365 Copilot</w:t>
      </w:r>
      <w:r w:rsidRPr="001E61AB">
        <w:rPr>
          <w:rFonts w:ascii="Segoe UI" w:eastAsia="Segoe UI" w:hAnsi="Segoe UI" w:cs="Segoe UI"/>
          <w:lang w:val="pt-PT"/>
        </w:rPr>
        <w:t xml:space="preserve"> em 15 países.</w:t>
      </w:r>
    </w:p>
    <w:p w14:paraId="4A31A25E" w14:textId="77777777" w:rsidR="001E61AB" w:rsidRPr="001E61AB" w:rsidRDefault="001E61AB" w:rsidP="001E61AB">
      <w:pPr>
        <w:numPr>
          <w:ilvl w:val="0"/>
          <w:numId w:val="32"/>
        </w:numPr>
        <w:spacing w:after="0" w:line="360" w:lineRule="auto"/>
        <w:jc w:val="both"/>
        <w:rPr>
          <w:rFonts w:ascii="Segoe UI" w:eastAsia="Segoe UI" w:hAnsi="Segoe UI" w:cs="Segoe UI"/>
          <w:lang w:val="pt-PT"/>
        </w:rPr>
      </w:pPr>
      <w:r w:rsidRPr="001E61AB">
        <w:rPr>
          <w:rFonts w:ascii="Segoe UI" w:eastAsia="Segoe UI" w:hAnsi="Segoe UI" w:cs="Segoe UI"/>
          <w:b/>
          <w:bCs/>
          <w:lang w:val="pt-PT"/>
        </w:rPr>
        <w:t>Disponibilidade geral do Microsoft 365 Local</w:t>
      </w:r>
      <w:r w:rsidRPr="001E61AB">
        <w:rPr>
          <w:rFonts w:ascii="Segoe UI" w:eastAsia="Segoe UI" w:hAnsi="Segoe UI" w:cs="Segoe UI"/>
          <w:lang w:val="pt-PT"/>
        </w:rPr>
        <w:t xml:space="preserve">, trazendo </w:t>
      </w:r>
      <w:proofErr w:type="spellStart"/>
      <w:r w:rsidRPr="001E61AB">
        <w:rPr>
          <w:rFonts w:ascii="Segoe UI" w:eastAsia="Segoe UI" w:hAnsi="Segoe UI" w:cs="Segoe UI"/>
          <w:lang w:val="pt-PT"/>
        </w:rPr>
        <w:t>workloads</w:t>
      </w:r>
      <w:proofErr w:type="spellEnd"/>
      <w:r w:rsidRPr="001E61AB">
        <w:rPr>
          <w:rFonts w:ascii="Segoe UI" w:eastAsia="Segoe UI" w:hAnsi="Segoe UI" w:cs="Segoe UI"/>
          <w:lang w:val="pt-PT"/>
        </w:rPr>
        <w:t xml:space="preserve"> essenciais para ambientes soberanos.</w:t>
      </w:r>
    </w:p>
    <w:p w14:paraId="6D2EC9E9" w14:textId="77777777" w:rsidR="001E61AB" w:rsidRPr="001E61AB" w:rsidRDefault="001E61AB" w:rsidP="001E61AB">
      <w:pPr>
        <w:numPr>
          <w:ilvl w:val="0"/>
          <w:numId w:val="32"/>
        </w:numPr>
        <w:spacing w:after="0" w:line="360" w:lineRule="auto"/>
        <w:jc w:val="both"/>
        <w:rPr>
          <w:rFonts w:ascii="Segoe UI" w:eastAsia="Segoe UI" w:hAnsi="Segoe UI" w:cs="Segoe UI"/>
          <w:lang w:val="pt-PT"/>
        </w:rPr>
      </w:pPr>
      <w:r w:rsidRPr="001E61AB">
        <w:rPr>
          <w:rFonts w:ascii="Segoe UI" w:eastAsia="Segoe UI" w:hAnsi="Segoe UI" w:cs="Segoe UI"/>
          <w:b/>
          <w:bCs/>
          <w:lang w:val="pt-PT"/>
        </w:rPr>
        <w:t xml:space="preserve">Aumento da escala do </w:t>
      </w:r>
      <w:proofErr w:type="spellStart"/>
      <w:r w:rsidRPr="001E61AB">
        <w:rPr>
          <w:rFonts w:ascii="Segoe UI" w:eastAsia="Segoe UI" w:hAnsi="Segoe UI" w:cs="Segoe UI"/>
          <w:b/>
          <w:bCs/>
          <w:lang w:val="pt-PT"/>
        </w:rPr>
        <w:t>Azure</w:t>
      </w:r>
      <w:proofErr w:type="spellEnd"/>
      <w:r w:rsidRPr="001E61AB">
        <w:rPr>
          <w:rFonts w:ascii="Segoe UI" w:eastAsia="Segoe UI" w:hAnsi="Segoe UI" w:cs="Segoe UI"/>
          <w:b/>
          <w:bCs/>
          <w:lang w:val="pt-PT"/>
        </w:rPr>
        <w:t xml:space="preserve"> Local</w:t>
      </w:r>
      <w:r w:rsidRPr="001E61AB">
        <w:rPr>
          <w:rFonts w:ascii="Segoe UI" w:eastAsia="Segoe UI" w:hAnsi="Segoe UI" w:cs="Segoe UI"/>
          <w:lang w:val="pt-PT"/>
        </w:rPr>
        <w:t xml:space="preserve">, com suporte para centenas de servidores, armazenamento SAN externo e </w:t>
      </w:r>
      <w:proofErr w:type="spellStart"/>
      <w:r w:rsidRPr="001E61AB">
        <w:rPr>
          <w:rFonts w:ascii="Segoe UI" w:eastAsia="Segoe UI" w:hAnsi="Segoe UI" w:cs="Segoe UI"/>
          <w:lang w:val="pt-PT"/>
        </w:rPr>
        <w:t>GPUs</w:t>
      </w:r>
      <w:proofErr w:type="spellEnd"/>
      <w:r w:rsidRPr="001E61AB">
        <w:rPr>
          <w:rFonts w:ascii="Segoe UI" w:eastAsia="Segoe UI" w:hAnsi="Segoe UI" w:cs="Segoe UI"/>
          <w:lang w:val="pt-PT"/>
        </w:rPr>
        <w:t xml:space="preserve"> NVIDIA de última geração.</w:t>
      </w:r>
    </w:p>
    <w:p w14:paraId="3704E0B6" w14:textId="77777777" w:rsidR="001E61AB" w:rsidRPr="001E61AB" w:rsidRDefault="001E61AB" w:rsidP="001E61AB">
      <w:pPr>
        <w:numPr>
          <w:ilvl w:val="0"/>
          <w:numId w:val="32"/>
        </w:numPr>
        <w:spacing w:after="0" w:line="360" w:lineRule="auto"/>
        <w:jc w:val="both"/>
        <w:rPr>
          <w:rFonts w:ascii="Segoe UI" w:eastAsia="Segoe UI" w:hAnsi="Segoe UI" w:cs="Segoe UI"/>
          <w:lang w:val="pt-PT"/>
        </w:rPr>
      </w:pPr>
      <w:r w:rsidRPr="001E61AB">
        <w:rPr>
          <w:rFonts w:ascii="Segoe UI" w:eastAsia="Segoe UI" w:hAnsi="Segoe UI" w:cs="Segoe UI"/>
          <w:b/>
          <w:bCs/>
          <w:lang w:val="pt-PT"/>
        </w:rPr>
        <w:t xml:space="preserve">Nova versão da </w:t>
      </w:r>
      <w:proofErr w:type="spellStart"/>
      <w:r w:rsidRPr="001E61AB">
        <w:rPr>
          <w:rFonts w:ascii="Segoe UI" w:eastAsia="Segoe UI" w:hAnsi="Segoe UI" w:cs="Segoe UI"/>
          <w:b/>
          <w:bCs/>
          <w:lang w:val="pt-PT"/>
        </w:rPr>
        <w:t>Sovereign</w:t>
      </w:r>
      <w:proofErr w:type="spellEnd"/>
      <w:r w:rsidRPr="001E61AB">
        <w:rPr>
          <w:rFonts w:ascii="Segoe UI" w:eastAsia="Segoe UI" w:hAnsi="Segoe UI" w:cs="Segoe UI"/>
          <w:b/>
          <w:bCs/>
          <w:lang w:val="pt-PT"/>
        </w:rPr>
        <w:t xml:space="preserve"> </w:t>
      </w:r>
      <w:proofErr w:type="spellStart"/>
      <w:r w:rsidRPr="001E61AB">
        <w:rPr>
          <w:rFonts w:ascii="Segoe UI" w:eastAsia="Segoe UI" w:hAnsi="Segoe UI" w:cs="Segoe UI"/>
          <w:b/>
          <w:bCs/>
          <w:lang w:val="pt-PT"/>
        </w:rPr>
        <w:t>Landing</w:t>
      </w:r>
      <w:proofErr w:type="spellEnd"/>
      <w:r w:rsidRPr="001E61AB">
        <w:rPr>
          <w:rFonts w:ascii="Segoe UI" w:eastAsia="Segoe UI" w:hAnsi="Segoe UI" w:cs="Segoe UI"/>
          <w:b/>
          <w:bCs/>
          <w:lang w:val="pt-PT"/>
        </w:rPr>
        <w:t xml:space="preserve"> Zone</w:t>
      </w:r>
      <w:r w:rsidRPr="001E61AB">
        <w:rPr>
          <w:rFonts w:ascii="Segoe UI" w:eastAsia="Segoe UI" w:hAnsi="Segoe UI" w:cs="Segoe UI"/>
          <w:lang w:val="pt-PT"/>
        </w:rPr>
        <w:t xml:space="preserve">, simplificando a implementação de controlos de soberania na </w:t>
      </w:r>
      <w:proofErr w:type="spellStart"/>
      <w:r w:rsidRPr="00F100A1">
        <w:rPr>
          <w:rFonts w:ascii="Segoe UI" w:eastAsia="Segoe UI" w:hAnsi="Segoe UI" w:cs="Segoe UI"/>
          <w:i/>
          <w:iCs/>
          <w:lang w:val="pt-PT"/>
        </w:rPr>
        <w:t>cloud</w:t>
      </w:r>
      <w:proofErr w:type="spellEnd"/>
      <w:r w:rsidRPr="001E61AB">
        <w:rPr>
          <w:rFonts w:ascii="Segoe UI" w:eastAsia="Segoe UI" w:hAnsi="Segoe UI" w:cs="Segoe UI"/>
          <w:lang w:val="pt-PT"/>
        </w:rPr>
        <w:t xml:space="preserve"> pública.</w:t>
      </w:r>
    </w:p>
    <w:p w14:paraId="512D83B4" w14:textId="77777777" w:rsidR="001E61AB" w:rsidRPr="001E61AB" w:rsidRDefault="001E61AB" w:rsidP="001E61AB">
      <w:pPr>
        <w:numPr>
          <w:ilvl w:val="0"/>
          <w:numId w:val="32"/>
        </w:numPr>
        <w:spacing w:after="0" w:line="360" w:lineRule="auto"/>
        <w:jc w:val="both"/>
        <w:rPr>
          <w:rFonts w:ascii="Segoe UI" w:eastAsia="Segoe UI" w:hAnsi="Segoe UI" w:cs="Segoe UI"/>
          <w:lang w:val="pt-PT"/>
        </w:rPr>
      </w:pPr>
      <w:r w:rsidRPr="001E61AB">
        <w:rPr>
          <w:rFonts w:ascii="Segoe UI" w:eastAsia="Segoe UI" w:hAnsi="Segoe UI" w:cs="Segoe UI"/>
          <w:b/>
          <w:bCs/>
          <w:lang w:val="pt-PT"/>
        </w:rPr>
        <w:t>Lançamento da especialização em Soberania Digital para parceiros</w:t>
      </w:r>
      <w:r w:rsidRPr="001E61AB">
        <w:rPr>
          <w:rFonts w:ascii="Segoe UI" w:eastAsia="Segoe UI" w:hAnsi="Segoe UI" w:cs="Segoe UI"/>
          <w:lang w:val="pt-PT"/>
        </w:rPr>
        <w:t xml:space="preserve">, no âmbito do Microsoft AI </w:t>
      </w:r>
      <w:proofErr w:type="spellStart"/>
      <w:r w:rsidRPr="001E61AB">
        <w:rPr>
          <w:rFonts w:ascii="Segoe UI" w:eastAsia="Segoe UI" w:hAnsi="Segoe UI" w:cs="Segoe UI"/>
          <w:lang w:val="pt-PT"/>
        </w:rPr>
        <w:t>Cloud</w:t>
      </w:r>
      <w:proofErr w:type="spellEnd"/>
      <w:r w:rsidRPr="001E61AB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Pr="001E61AB">
        <w:rPr>
          <w:rFonts w:ascii="Segoe UI" w:eastAsia="Segoe UI" w:hAnsi="Segoe UI" w:cs="Segoe UI"/>
          <w:lang w:val="pt-PT"/>
        </w:rPr>
        <w:t>Partner</w:t>
      </w:r>
      <w:proofErr w:type="spellEnd"/>
      <w:r w:rsidRPr="001E61AB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Pr="001E61AB">
        <w:rPr>
          <w:rFonts w:ascii="Segoe UI" w:eastAsia="Segoe UI" w:hAnsi="Segoe UI" w:cs="Segoe UI"/>
          <w:lang w:val="pt-PT"/>
        </w:rPr>
        <w:t>Program</w:t>
      </w:r>
      <w:proofErr w:type="spellEnd"/>
      <w:r w:rsidRPr="001E61AB">
        <w:rPr>
          <w:rFonts w:ascii="Segoe UI" w:eastAsia="Segoe UI" w:hAnsi="Segoe UI" w:cs="Segoe UI"/>
          <w:lang w:val="pt-PT"/>
        </w:rPr>
        <w:t>.</w:t>
      </w:r>
    </w:p>
    <w:p w14:paraId="2C89913C" w14:textId="77777777" w:rsidR="001E61AB" w:rsidRPr="00B376C1" w:rsidRDefault="001E61AB" w:rsidP="001E61AB">
      <w:pPr>
        <w:spacing w:before="240" w:after="120" w:line="360" w:lineRule="auto"/>
        <w:jc w:val="both"/>
        <w:rPr>
          <w:rFonts w:ascii="Segoe UI" w:eastAsia="Segoe UI" w:hAnsi="Segoe UI" w:cs="Segoe UI"/>
          <w:b/>
          <w:bCs/>
          <w:color w:val="00B0F0"/>
          <w:lang w:val="pt-PT"/>
        </w:rPr>
      </w:pPr>
      <w:r w:rsidRPr="00B376C1">
        <w:rPr>
          <w:rFonts w:ascii="Segoe UI" w:eastAsia="Segoe UI" w:hAnsi="Segoe UI" w:cs="Segoe UI"/>
          <w:b/>
          <w:bCs/>
          <w:color w:val="00B0F0"/>
          <w:lang w:val="pt-PT"/>
        </w:rPr>
        <w:lastRenderedPageBreak/>
        <w:t xml:space="preserve">Inovação contínua na Microsoft </w:t>
      </w:r>
      <w:proofErr w:type="spellStart"/>
      <w:r w:rsidRPr="00B376C1">
        <w:rPr>
          <w:rFonts w:ascii="Segoe UI" w:eastAsia="Segoe UI" w:hAnsi="Segoe UI" w:cs="Segoe UI"/>
          <w:b/>
          <w:bCs/>
          <w:color w:val="00B0F0"/>
          <w:lang w:val="pt-PT"/>
        </w:rPr>
        <w:t>Sovereign</w:t>
      </w:r>
      <w:proofErr w:type="spellEnd"/>
      <w:r w:rsidRPr="00B376C1">
        <w:rPr>
          <w:rFonts w:ascii="Segoe UI" w:eastAsia="Segoe UI" w:hAnsi="Segoe UI" w:cs="Segoe UI"/>
          <w:b/>
          <w:bCs/>
          <w:color w:val="00B0F0"/>
          <w:lang w:val="pt-PT"/>
        </w:rPr>
        <w:t xml:space="preserve"> </w:t>
      </w:r>
      <w:proofErr w:type="spellStart"/>
      <w:r w:rsidRPr="00B376C1">
        <w:rPr>
          <w:rFonts w:ascii="Segoe UI" w:eastAsia="Segoe UI" w:hAnsi="Segoe UI" w:cs="Segoe UI"/>
          <w:b/>
          <w:bCs/>
          <w:color w:val="00B0F0"/>
          <w:lang w:val="pt-PT"/>
        </w:rPr>
        <w:t>Cloud</w:t>
      </w:r>
      <w:proofErr w:type="spellEnd"/>
    </w:p>
    <w:p w14:paraId="0441FC27" w14:textId="451E7749" w:rsidR="00325C78" w:rsidRPr="00325C78" w:rsidRDefault="00325C78" w:rsidP="00325C78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325C78">
        <w:rPr>
          <w:rFonts w:ascii="Segoe UI" w:eastAsia="Segoe UI" w:hAnsi="Segoe UI" w:cs="Segoe UI"/>
          <w:lang w:val="pt-PT"/>
        </w:rPr>
        <w:t xml:space="preserve">A Microsoft reafirma o seu compromisso com a inovação contínua na área da soberania digital, introduzindo novas capacidades em </w:t>
      </w:r>
      <w:r w:rsidR="00B376C1">
        <w:rPr>
          <w:rFonts w:ascii="Segoe UI" w:eastAsia="Segoe UI" w:hAnsi="Segoe UI" w:cs="Segoe UI"/>
          <w:lang w:val="pt-PT"/>
        </w:rPr>
        <w:t>IA</w:t>
      </w:r>
      <w:r w:rsidRPr="00325C78">
        <w:rPr>
          <w:rFonts w:ascii="Segoe UI" w:eastAsia="Segoe UI" w:hAnsi="Segoe UI" w:cs="Segoe UI"/>
          <w:lang w:val="pt-PT"/>
        </w:rPr>
        <w:t>, segurança e produtividade, bem como funcionalidades futuras que irão responder ainda melhor às necessidades das organizações. Desde junho, a empresa tem vindo a concretizar os compromissos assumidos, reforçando a confiança dos clientes na sua infraestrutura soberana.</w:t>
      </w:r>
    </w:p>
    <w:p w14:paraId="7A2B7C68" w14:textId="427941E9" w:rsidR="00325C78" w:rsidRDefault="00325C78" w:rsidP="00325C78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325C78">
        <w:rPr>
          <w:rFonts w:ascii="Segoe UI" w:eastAsia="Segoe UI" w:hAnsi="Segoe UI" w:cs="Segoe UI"/>
          <w:lang w:val="pt-PT"/>
        </w:rPr>
        <w:t xml:space="preserve">Entre as medidas já implementadas, destaca-se a </w:t>
      </w:r>
      <w:r w:rsidRPr="00325C78">
        <w:rPr>
          <w:rFonts w:ascii="Segoe UI" w:eastAsia="Segoe UI" w:hAnsi="Segoe UI" w:cs="Segoe UI"/>
          <w:b/>
          <w:bCs/>
          <w:lang w:val="pt-PT"/>
        </w:rPr>
        <w:t>criação de um conselho de administração europeu</w:t>
      </w:r>
      <w:r w:rsidRPr="00325C78">
        <w:rPr>
          <w:rFonts w:ascii="Segoe UI" w:eastAsia="Segoe UI" w:hAnsi="Segoe UI" w:cs="Segoe UI"/>
          <w:lang w:val="pt-PT"/>
        </w:rPr>
        <w:t>, composto exclusivamente por cidadãos da União Europeia, responsável pela supervisão das operações dos data</w:t>
      </w:r>
      <w:r w:rsidR="00B376C1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Pr="00325C78">
        <w:rPr>
          <w:rFonts w:ascii="Segoe UI" w:eastAsia="Segoe UI" w:hAnsi="Segoe UI" w:cs="Segoe UI"/>
          <w:lang w:val="pt-PT"/>
        </w:rPr>
        <w:t>centers</w:t>
      </w:r>
      <w:proofErr w:type="spellEnd"/>
      <w:r w:rsidRPr="00325C78">
        <w:rPr>
          <w:rFonts w:ascii="Segoe UI" w:eastAsia="Segoe UI" w:hAnsi="Segoe UI" w:cs="Segoe UI"/>
          <w:lang w:val="pt-PT"/>
        </w:rPr>
        <w:t xml:space="preserve"> em conformidade com a legislação europeia. A Microsoft aumentou também a </w:t>
      </w:r>
      <w:r w:rsidRPr="00325C78">
        <w:rPr>
          <w:rFonts w:ascii="Segoe UI" w:eastAsia="Segoe UI" w:hAnsi="Segoe UI" w:cs="Segoe UI"/>
          <w:b/>
          <w:bCs/>
          <w:lang w:val="pt-PT"/>
        </w:rPr>
        <w:t xml:space="preserve">capacidade dos seus </w:t>
      </w:r>
      <w:proofErr w:type="spellStart"/>
      <w:r w:rsidRPr="00325C78">
        <w:rPr>
          <w:rFonts w:ascii="Segoe UI" w:eastAsia="Segoe UI" w:hAnsi="Segoe UI" w:cs="Segoe UI"/>
          <w:b/>
          <w:bCs/>
          <w:lang w:val="pt-PT"/>
        </w:rPr>
        <w:t>datacenters</w:t>
      </w:r>
      <w:proofErr w:type="spellEnd"/>
      <w:r w:rsidRPr="00325C78">
        <w:rPr>
          <w:rFonts w:ascii="Segoe UI" w:eastAsia="Segoe UI" w:hAnsi="Segoe UI" w:cs="Segoe UI"/>
          <w:b/>
          <w:bCs/>
          <w:lang w:val="pt-PT"/>
        </w:rPr>
        <w:t xml:space="preserve"> na região</w:t>
      </w:r>
      <w:r w:rsidRPr="00325C78">
        <w:rPr>
          <w:rFonts w:ascii="Segoe UI" w:eastAsia="Segoe UI" w:hAnsi="Segoe UI" w:cs="Segoe UI"/>
          <w:lang w:val="pt-PT"/>
        </w:rPr>
        <w:t xml:space="preserve">, com novas localizações na </w:t>
      </w:r>
      <w:hyperlink r:id="rId12" w:history="1">
        <w:r w:rsidRPr="00325C78">
          <w:rPr>
            <w:rStyle w:val="Hiperligao"/>
            <w:rFonts w:ascii="Segoe UI" w:eastAsia="Segoe UI" w:hAnsi="Segoe UI" w:cs="Segoe UI"/>
            <w:lang w:val="pt-PT"/>
          </w:rPr>
          <w:t>Áustria</w:t>
        </w:r>
      </w:hyperlink>
      <w:r w:rsidRPr="00325C78">
        <w:rPr>
          <w:rFonts w:ascii="Segoe UI" w:eastAsia="Segoe UI" w:hAnsi="Segoe UI" w:cs="Segoe UI"/>
          <w:lang w:val="pt-PT"/>
        </w:rPr>
        <w:t xml:space="preserve"> e um lançamento previsto na Bélgica ainda este mês. </w:t>
      </w:r>
    </w:p>
    <w:p w14:paraId="727306EF" w14:textId="14171684" w:rsidR="00325C78" w:rsidRPr="00325C78" w:rsidRDefault="00325C78" w:rsidP="00325C78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325C78">
        <w:rPr>
          <w:rFonts w:ascii="Segoe UI" w:eastAsia="Segoe UI" w:hAnsi="Segoe UI" w:cs="Segoe UI"/>
          <w:lang w:val="pt-PT"/>
        </w:rPr>
        <w:t xml:space="preserve">Estes avanços são acompanhados pela </w:t>
      </w:r>
      <w:r w:rsidRPr="00325C78">
        <w:rPr>
          <w:rFonts w:ascii="Segoe UI" w:eastAsia="Segoe UI" w:hAnsi="Segoe UI" w:cs="Segoe UI"/>
          <w:b/>
          <w:bCs/>
          <w:lang w:val="pt-PT"/>
        </w:rPr>
        <w:t>integração de compromissos de resiliência digital em contratos governamentais</w:t>
      </w:r>
      <w:r w:rsidRPr="00325C78">
        <w:rPr>
          <w:rFonts w:ascii="Segoe UI" w:eastAsia="Segoe UI" w:hAnsi="Segoe UI" w:cs="Segoe UI"/>
          <w:lang w:val="pt-PT"/>
        </w:rPr>
        <w:t xml:space="preserve"> e pelo </w:t>
      </w:r>
      <w:r w:rsidRPr="00325C78">
        <w:rPr>
          <w:rFonts w:ascii="Segoe UI" w:eastAsia="Segoe UI" w:hAnsi="Segoe UI" w:cs="Segoe UI"/>
          <w:b/>
          <w:bCs/>
          <w:lang w:val="pt-PT"/>
        </w:rPr>
        <w:t xml:space="preserve">investimento em software open </w:t>
      </w:r>
      <w:proofErr w:type="spellStart"/>
      <w:r w:rsidRPr="00325C78">
        <w:rPr>
          <w:rFonts w:ascii="Segoe UI" w:eastAsia="Segoe UI" w:hAnsi="Segoe UI" w:cs="Segoe UI"/>
          <w:b/>
          <w:bCs/>
          <w:lang w:val="pt-PT"/>
        </w:rPr>
        <w:t>source</w:t>
      </w:r>
      <w:proofErr w:type="spellEnd"/>
      <w:r w:rsidRPr="00325C78">
        <w:rPr>
          <w:rFonts w:ascii="Segoe UI" w:eastAsia="Segoe UI" w:hAnsi="Segoe UI" w:cs="Segoe UI"/>
          <w:b/>
          <w:bCs/>
          <w:lang w:val="pt-PT"/>
        </w:rPr>
        <w:t xml:space="preserve"> seguro</w:t>
      </w:r>
      <w:r w:rsidRPr="00325C78">
        <w:rPr>
          <w:rFonts w:ascii="Segoe UI" w:eastAsia="Segoe UI" w:hAnsi="Segoe UI" w:cs="Segoe UI"/>
          <w:lang w:val="pt-PT"/>
        </w:rPr>
        <w:t xml:space="preserve">, incluindo o financiamento de projetos e a publicação dos </w:t>
      </w:r>
      <w:hyperlink r:id="rId13" w:history="1">
        <w:r w:rsidR="00B376C1" w:rsidRPr="00B376C1">
          <w:rPr>
            <w:rStyle w:val="Hiperligao"/>
            <w:rFonts w:ascii="Segoe UI" w:eastAsia="Segoe UI" w:hAnsi="Segoe UI" w:cs="Segoe UI"/>
            <w:lang w:val="pt-PT"/>
          </w:rPr>
          <w:t xml:space="preserve">AI Access </w:t>
        </w:r>
        <w:proofErr w:type="spellStart"/>
        <w:r w:rsidR="00B376C1" w:rsidRPr="00B376C1">
          <w:rPr>
            <w:rStyle w:val="Hiperligao"/>
            <w:rFonts w:ascii="Segoe UI" w:eastAsia="Segoe UI" w:hAnsi="Segoe UI" w:cs="Segoe UI"/>
            <w:lang w:val="pt-PT"/>
          </w:rPr>
          <w:t>Principles</w:t>
        </w:r>
        <w:proofErr w:type="spellEnd"/>
      </w:hyperlink>
      <w:r w:rsidRPr="00325C78">
        <w:rPr>
          <w:rFonts w:ascii="Segoe UI" w:eastAsia="Segoe UI" w:hAnsi="Segoe UI" w:cs="Segoe UI"/>
          <w:lang w:val="pt-PT"/>
        </w:rPr>
        <w:t xml:space="preserve">, que promovem um acesso responsável à tecnologia. Paralelamente, o </w:t>
      </w:r>
      <w:hyperlink r:id="rId14" w:history="1">
        <w:r w:rsidRPr="00325C78">
          <w:rPr>
            <w:rStyle w:val="Hiperligao"/>
            <w:rFonts w:ascii="Segoe UI" w:eastAsia="Segoe UI" w:hAnsi="Segoe UI" w:cs="Segoe UI"/>
            <w:lang w:val="pt-PT"/>
          </w:rPr>
          <w:t>Programa Europeu de Segurança</w:t>
        </w:r>
      </w:hyperlink>
      <w:r w:rsidRPr="00325C78">
        <w:rPr>
          <w:rFonts w:ascii="Segoe UI" w:eastAsia="Segoe UI" w:hAnsi="Segoe UI" w:cs="Segoe UI"/>
          <w:lang w:val="pt-PT"/>
        </w:rPr>
        <w:t xml:space="preserve"> tem disponibilizado inteligência e iniciativas de capacitação em </w:t>
      </w:r>
      <w:proofErr w:type="spellStart"/>
      <w:r w:rsidRPr="00325C78">
        <w:rPr>
          <w:rFonts w:ascii="Segoe UI" w:eastAsia="Segoe UI" w:hAnsi="Segoe UI" w:cs="Segoe UI"/>
          <w:lang w:val="pt-PT"/>
        </w:rPr>
        <w:t>cibersegurança</w:t>
      </w:r>
      <w:proofErr w:type="spellEnd"/>
      <w:r w:rsidRPr="00325C78">
        <w:rPr>
          <w:rFonts w:ascii="Segoe UI" w:eastAsia="Segoe UI" w:hAnsi="Segoe UI" w:cs="Segoe UI"/>
          <w:lang w:val="pt-PT"/>
        </w:rPr>
        <w:t xml:space="preserve"> baseada em IA, reforçando a resiliência digital contra ameaças.</w:t>
      </w:r>
    </w:p>
    <w:p w14:paraId="5FD2A74A" w14:textId="77777777" w:rsidR="00325C78" w:rsidRPr="00325C78" w:rsidRDefault="00325C78" w:rsidP="00325C78">
      <w:pPr>
        <w:spacing w:before="240" w:after="120" w:line="360" w:lineRule="auto"/>
        <w:jc w:val="both"/>
        <w:rPr>
          <w:rFonts w:ascii="Segoe UI" w:eastAsia="Segoe UI" w:hAnsi="Segoe UI" w:cs="Segoe UI"/>
          <w:b/>
          <w:bCs/>
          <w:lang w:val="pt-PT"/>
        </w:rPr>
      </w:pPr>
      <w:r w:rsidRPr="00325C78">
        <w:rPr>
          <w:rFonts w:ascii="Segoe UI" w:eastAsia="Segoe UI" w:hAnsi="Segoe UI" w:cs="Segoe UI"/>
          <w:b/>
          <w:bCs/>
          <w:lang w:val="pt-PT"/>
        </w:rPr>
        <w:t xml:space="preserve">Novas capacidades na </w:t>
      </w:r>
      <w:proofErr w:type="spellStart"/>
      <w:r w:rsidRPr="00325C78">
        <w:rPr>
          <w:rFonts w:ascii="Segoe UI" w:eastAsia="Segoe UI" w:hAnsi="Segoe UI" w:cs="Segoe UI"/>
          <w:b/>
          <w:bCs/>
          <w:lang w:val="pt-PT"/>
        </w:rPr>
        <w:t>Sovereign</w:t>
      </w:r>
      <w:proofErr w:type="spellEnd"/>
      <w:r w:rsidRPr="00325C78">
        <w:rPr>
          <w:rFonts w:ascii="Segoe UI" w:eastAsia="Segoe UI" w:hAnsi="Segoe UI" w:cs="Segoe UI"/>
          <w:b/>
          <w:bCs/>
          <w:lang w:val="pt-PT"/>
        </w:rPr>
        <w:t xml:space="preserve"> </w:t>
      </w:r>
      <w:proofErr w:type="spellStart"/>
      <w:r w:rsidRPr="00325C78">
        <w:rPr>
          <w:rFonts w:ascii="Segoe UI" w:eastAsia="Segoe UI" w:hAnsi="Segoe UI" w:cs="Segoe UI"/>
          <w:b/>
          <w:bCs/>
          <w:lang w:val="pt-PT"/>
        </w:rPr>
        <w:t>Public</w:t>
      </w:r>
      <w:proofErr w:type="spellEnd"/>
      <w:r w:rsidRPr="00325C78">
        <w:rPr>
          <w:rFonts w:ascii="Segoe UI" w:eastAsia="Segoe UI" w:hAnsi="Segoe UI" w:cs="Segoe UI"/>
          <w:b/>
          <w:bCs/>
          <w:lang w:val="pt-PT"/>
        </w:rPr>
        <w:t xml:space="preserve"> </w:t>
      </w:r>
      <w:proofErr w:type="spellStart"/>
      <w:r w:rsidRPr="00325C78">
        <w:rPr>
          <w:rFonts w:ascii="Segoe UI" w:eastAsia="Segoe UI" w:hAnsi="Segoe UI" w:cs="Segoe UI"/>
          <w:b/>
          <w:bCs/>
          <w:lang w:val="pt-PT"/>
        </w:rPr>
        <w:t>Cloud</w:t>
      </w:r>
      <w:proofErr w:type="spellEnd"/>
      <w:r w:rsidRPr="00325C78">
        <w:rPr>
          <w:rFonts w:ascii="Segoe UI" w:eastAsia="Segoe UI" w:hAnsi="Segoe UI" w:cs="Segoe UI"/>
          <w:b/>
          <w:bCs/>
          <w:lang w:val="pt-PT"/>
        </w:rPr>
        <w:t xml:space="preserve"> e IA</w:t>
      </w:r>
    </w:p>
    <w:p w14:paraId="2F68A5A7" w14:textId="4ADB4B82" w:rsidR="00325C78" w:rsidRPr="00325C78" w:rsidRDefault="00325C78" w:rsidP="00325C78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325C78">
        <w:rPr>
          <w:rFonts w:ascii="Segoe UI" w:eastAsia="Segoe UI" w:hAnsi="Segoe UI" w:cs="Segoe UI"/>
          <w:lang w:val="pt-PT"/>
        </w:rPr>
        <w:t xml:space="preserve">Para garantir que a soberania é incorporada desde o início, a Microsoft cumpre agora o compromisso de </w:t>
      </w:r>
      <w:r w:rsidRPr="00325C78">
        <w:rPr>
          <w:rFonts w:ascii="Segoe UI" w:eastAsia="Segoe UI" w:hAnsi="Segoe UI" w:cs="Segoe UI"/>
          <w:b/>
          <w:bCs/>
          <w:lang w:val="pt-PT"/>
        </w:rPr>
        <w:t xml:space="preserve">processamento de dados de IA </w:t>
      </w:r>
      <w:proofErr w:type="spellStart"/>
      <w:r w:rsidR="00B376C1" w:rsidRPr="00B376C1">
        <w:rPr>
          <w:rFonts w:ascii="Segoe UI" w:eastAsia="Segoe UI" w:hAnsi="Segoe UI" w:cs="Segoe UI"/>
          <w:b/>
          <w:bCs/>
          <w:i/>
          <w:iCs/>
          <w:lang w:val="pt-PT"/>
        </w:rPr>
        <w:t>end</w:t>
      </w:r>
      <w:proofErr w:type="spellEnd"/>
      <w:r w:rsidR="00B376C1" w:rsidRPr="00B376C1">
        <w:rPr>
          <w:rFonts w:ascii="Segoe UI" w:eastAsia="Segoe UI" w:hAnsi="Segoe UI" w:cs="Segoe UI"/>
          <w:b/>
          <w:bCs/>
          <w:i/>
          <w:iCs/>
          <w:lang w:val="pt-PT"/>
        </w:rPr>
        <w:t>-to-</w:t>
      </w:r>
      <w:proofErr w:type="spellStart"/>
      <w:r w:rsidR="00B376C1" w:rsidRPr="00B376C1">
        <w:rPr>
          <w:rFonts w:ascii="Segoe UI" w:eastAsia="Segoe UI" w:hAnsi="Segoe UI" w:cs="Segoe UI"/>
          <w:b/>
          <w:bCs/>
          <w:i/>
          <w:iCs/>
          <w:lang w:val="pt-PT"/>
        </w:rPr>
        <w:t>end</w:t>
      </w:r>
      <w:proofErr w:type="spellEnd"/>
      <w:r w:rsidRPr="00325C78">
        <w:rPr>
          <w:rFonts w:ascii="Segoe UI" w:eastAsia="Segoe UI" w:hAnsi="Segoe UI" w:cs="Segoe UI"/>
          <w:b/>
          <w:bCs/>
          <w:lang w:val="pt-PT"/>
        </w:rPr>
        <w:t xml:space="preserve"> dentro da Fronteira de Dados da </w:t>
      </w:r>
      <w:r w:rsidR="00B376C1" w:rsidRPr="00B376C1">
        <w:rPr>
          <w:rFonts w:ascii="Segoe UI" w:eastAsia="Segoe UI" w:hAnsi="Segoe UI" w:cs="Segoe UI"/>
          <w:b/>
          <w:bCs/>
          <w:lang w:val="pt-PT"/>
        </w:rPr>
        <w:t>UE</w:t>
      </w:r>
      <w:r w:rsidRPr="00325C78">
        <w:rPr>
          <w:rFonts w:ascii="Segoe UI" w:eastAsia="Segoe UI" w:hAnsi="Segoe UI" w:cs="Segoe UI"/>
          <w:lang w:val="pt-PT"/>
        </w:rPr>
        <w:t>. Todos os dados dos clientes</w:t>
      </w:r>
      <w:r w:rsidR="00B376C1">
        <w:rPr>
          <w:rFonts w:ascii="Segoe UI" w:eastAsia="Segoe UI" w:hAnsi="Segoe UI" w:cs="Segoe UI"/>
          <w:lang w:val="pt-PT"/>
        </w:rPr>
        <w:t xml:space="preserve"> </w:t>
      </w:r>
      <w:r w:rsidRPr="00325C78">
        <w:rPr>
          <w:rFonts w:ascii="Segoe UI" w:eastAsia="Segoe UI" w:hAnsi="Segoe UI" w:cs="Segoe UI"/>
          <w:lang w:val="pt-PT"/>
        </w:rPr>
        <w:t>serão armazenados e processados exclusivamente na UE, exceto quando indicado pelo cliente, assegurando transparência e conformidade com os requisitos europeus.</w:t>
      </w:r>
    </w:p>
    <w:p w14:paraId="5CA7B8B4" w14:textId="312E7812" w:rsidR="00325C78" w:rsidRPr="00325C78" w:rsidRDefault="00325C78" w:rsidP="00325C78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325C78">
        <w:rPr>
          <w:rFonts w:ascii="Segoe UI" w:eastAsia="Segoe UI" w:hAnsi="Segoe UI" w:cs="Segoe UI"/>
          <w:lang w:val="pt-PT"/>
        </w:rPr>
        <w:t xml:space="preserve">Outra novidade é a expansão do </w:t>
      </w:r>
      <w:r w:rsidRPr="00325C78">
        <w:rPr>
          <w:rFonts w:ascii="Segoe UI" w:eastAsia="Segoe UI" w:hAnsi="Segoe UI" w:cs="Segoe UI"/>
          <w:b/>
          <w:bCs/>
          <w:lang w:val="pt-PT"/>
        </w:rPr>
        <w:t xml:space="preserve">processamento local para interações do </w:t>
      </w:r>
      <w:hyperlink r:id="rId15" w:history="1">
        <w:r w:rsidRPr="00325C78">
          <w:rPr>
            <w:rStyle w:val="Hiperligao"/>
            <w:rFonts w:ascii="Segoe UI" w:eastAsia="Segoe UI" w:hAnsi="Segoe UI" w:cs="Segoe UI"/>
            <w:b/>
            <w:bCs/>
            <w:lang w:val="pt-PT"/>
          </w:rPr>
          <w:t>Microsoft 365 Copilot</w:t>
        </w:r>
      </w:hyperlink>
      <w:r w:rsidRPr="00325C78">
        <w:rPr>
          <w:rFonts w:ascii="Segoe UI" w:eastAsia="Segoe UI" w:hAnsi="Segoe UI" w:cs="Segoe UI"/>
          <w:b/>
          <w:bCs/>
          <w:lang w:val="pt-PT"/>
        </w:rPr>
        <w:t xml:space="preserve"> em 15 países</w:t>
      </w:r>
      <w:r w:rsidRPr="00325C78">
        <w:rPr>
          <w:rFonts w:ascii="Segoe UI" w:eastAsia="Segoe UI" w:hAnsi="Segoe UI" w:cs="Segoe UI"/>
          <w:lang w:val="pt-PT"/>
        </w:rPr>
        <w:t xml:space="preserve">. Até ao final de 2025, Austrália, Índia, Japão e Reino Unido terão esta opção, que será alargada em 2026 a mercados como Alemanha, Espanha, Canadá, Estados Unidos e outros. A Microsoft apresenta também a </w:t>
      </w:r>
      <w:r w:rsidRPr="00325C78">
        <w:rPr>
          <w:rFonts w:ascii="Segoe UI" w:eastAsia="Segoe UI" w:hAnsi="Segoe UI" w:cs="Segoe UI"/>
          <w:b/>
          <w:bCs/>
          <w:lang w:val="pt-PT"/>
        </w:rPr>
        <w:t xml:space="preserve">nova versão da </w:t>
      </w:r>
      <w:hyperlink r:id="rId16" w:history="1">
        <w:proofErr w:type="spellStart"/>
        <w:r w:rsidRPr="00325C78">
          <w:rPr>
            <w:rStyle w:val="Hiperligao"/>
            <w:rFonts w:ascii="Segoe UI" w:eastAsia="Segoe UI" w:hAnsi="Segoe UI" w:cs="Segoe UI"/>
            <w:b/>
            <w:bCs/>
            <w:lang w:val="pt-PT"/>
          </w:rPr>
          <w:t>Sovereign</w:t>
        </w:r>
        <w:proofErr w:type="spellEnd"/>
        <w:r w:rsidRPr="00325C78">
          <w:rPr>
            <w:rStyle w:val="Hiperligao"/>
            <w:rFonts w:ascii="Segoe UI" w:eastAsia="Segoe UI" w:hAnsi="Segoe UI" w:cs="Segoe UI"/>
            <w:b/>
            <w:bCs/>
            <w:lang w:val="pt-PT"/>
          </w:rPr>
          <w:t xml:space="preserve"> </w:t>
        </w:r>
        <w:proofErr w:type="spellStart"/>
        <w:r w:rsidRPr="00325C78">
          <w:rPr>
            <w:rStyle w:val="Hiperligao"/>
            <w:rFonts w:ascii="Segoe UI" w:eastAsia="Segoe UI" w:hAnsi="Segoe UI" w:cs="Segoe UI"/>
            <w:b/>
            <w:bCs/>
            <w:lang w:val="pt-PT"/>
          </w:rPr>
          <w:t>Landing</w:t>
        </w:r>
        <w:proofErr w:type="spellEnd"/>
        <w:r w:rsidRPr="00325C78">
          <w:rPr>
            <w:rStyle w:val="Hiperligao"/>
            <w:rFonts w:ascii="Segoe UI" w:eastAsia="Segoe UI" w:hAnsi="Segoe UI" w:cs="Segoe UI"/>
            <w:b/>
            <w:bCs/>
            <w:lang w:val="pt-PT"/>
          </w:rPr>
          <w:t xml:space="preserve"> Zone</w:t>
        </w:r>
      </w:hyperlink>
      <w:r w:rsidRPr="00325C78">
        <w:rPr>
          <w:rFonts w:ascii="Segoe UI" w:eastAsia="Segoe UI" w:hAnsi="Segoe UI" w:cs="Segoe UI"/>
          <w:lang w:val="pt-PT"/>
        </w:rPr>
        <w:t xml:space="preserve">, </w:t>
      </w:r>
      <w:r w:rsidRPr="00325C78">
        <w:rPr>
          <w:rFonts w:ascii="Segoe UI" w:eastAsia="Segoe UI" w:hAnsi="Segoe UI" w:cs="Segoe UI"/>
          <w:lang w:val="pt-PT"/>
        </w:rPr>
        <w:lastRenderedPageBreak/>
        <w:t xml:space="preserve">baseada na arquitetura comprovada da </w:t>
      </w:r>
      <w:hyperlink r:id="rId17" w:history="1">
        <w:proofErr w:type="spellStart"/>
        <w:r w:rsidRPr="00325C78">
          <w:rPr>
            <w:rStyle w:val="Hiperligao"/>
            <w:rFonts w:ascii="Segoe UI" w:eastAsia="Segoe UI" w:hAnsi="Segoe UI" w:cs="Segoe UI"/>
            <w:lang w:val="pt-PT"/>
          </w:rPr>
          <w:t>Azure</w:t>
        </w:r>
        <w:proofErr w:type="spellEnd"/>
        <w:r w:rsidRPr="00325C78">
          <w:rPr>
            <w:rStyle w:val="Hiperligao"/>
            <w:rFonts w:ascii="Segoe UI" w:eastAsia="Segoe UI" w:hAnsi="Segoe UI" w:cs="Segoe UI"/>
            <w:lang w:val="pt-PT"/>
          </w:rPr>
          <w:t xml:space="preserve"> </w:t>
        </w:r>
        <w:proofErr w:type="spellStart"/>
        <w:r w:rsidRPr="00325C78">
          <w:rPr>
            <w:rStyle w:val="Hiperligao"/>
            <w:rFonts w:ascii="Segoe UI" w:eastAsia="Segoe UI" w:hAnsi="Segoe UI" w:cs="Segoe UI"/>
            <w:lang w:val="pt-PT"/>
          </w:rPr>
          <w:t>Landing</w:t>
        </w:r>
        <w:proofErr w:type="spellEnd"/>
        <w:r w:rsidRPr="00325C78">
          <w:rPr>
            <w:rStyle w:val="Hiperligao"/>
            <w:rFonts w:ascii="Segoe UI" w:eastAsia="Segoe UI" w:hAnsi="Segoe UI" w:cs="Segoe UI"/>
            <w:lang w:val="pt-PT"/>
          </w:rPr>
          <w:t xml:space="preserve"> Zone</w:t>
        </w:r>
      </w:hyperlink>
      <w:r w:rsidRPr="00325C78">
        <w:rPr>
          <w:rFonts w:ascii="Segoe UI" w:eastAsia="Segoe UI" w:hAnsi="Segoe UI" w:cs="Segoe UI"/>
          <w:lang w:val="pt-PT"/>
        </w:rPr>
        <w:t xml:space="preserve">, que simplifica a implementação de controlos de soberania na </w:t>
      </w:r>
      <w:proofErr w:type="spellStart"/>
      <w:r w:rsidRPr="00F100A1">
        <w:rPr>
          <w:rFonts w:ascii="Segoe UI" w:eastAsia="Segoe UI" w:hAnsi="Segoe UI" w:cs="Segoe UI"/>
          <w:i/>
          <w:iCs/>
          <w:lang w:val="pt-PT"/>
        </w:rPr>
        <w:t>cloud</w:t>
      </w:r>
      <w:proofErr w:type="spellEnd"/>
      <w:r w:rsidRPr="00325C78">
        <w:rPr>
          <w:rFonts w:ascii="Segoe UI" w:eastAsia="Segoe UI" w:hAnsi="Segoe UI" w:cs="Segoe UI"/>
          <w:lang w:val="pt-PT"/>
        </w:rPr>
        <w:t xml:space="preserve"> pública e acelera a conformidade regulatória.</w:t>
      </w:r>
    </w:p>
    <w:p w14:paraId="0894EE0F" w14:textId="77777777" w:rsidR="00B376C1" w:rsidRPr="00B376C1" w:rsidRDefault="00B376C1" w:rsidP="00B376C1">
      <w:pPr>
        <w:spacing w:before="240" w:after="120" w:line="360" w:lineRule="auto"/>
        <w:jc w:val="both"/>
        <w:rPr>
          <w:rFonts w:ascii="Segoe UI" w:eastAsia="Segoe UI" w:hAnsi="Segoe UI" w:cs="Segoe UI"/>
          <w:b/>
          <w:bCs/>
          <w:lang w:val="pt-PT"/>
        </w:rPr>
      </w:pPr>
      <w:r w:rsidRPr="00B376C1">
        <w:rPr>
          <w:rFonts w:ascii="Segoe UI" w:eastAsia="Segoe UI" w:hAnsi="Segoe UI" w:cs="Segoe UI"/>
          <w:b/>
          <w:bCs/>
          <w:lang w:val="pt-PT"/>
        </w:rPr>
        <w:t xml:space="preserve">Avanços na </w:t>
      </w:r>
      <w:proofErr w:type="spellStart"/>
      <w:r w:rsidRPr="00B376C1">
        <w:rPr>
          <w:rFonts w:ascii="Segoe UI" w:eastAsia="Segoe UI" w:hAnsi="Segoe UI" w:cs="Segoe UI"/>
          <w:b/>
          <w:bCs/>
          <w:lang w:val="pt-PT"/>
        </w:rPr>
        <w:t>Sovereign</w:t>
      </w:r>
      <w:proofErr w:type="spellEnd"/>
      <w:r w:rsidRPr="00B376C1">
        <w:rPr>
          <w:rFonts w:ascii="Segoe UI" w:eastAsia="Segoe UI" w:hAnsi="Segoe UI" w:cs="Segoe UI"/>
          <w:b/>
          <w:bCs/>
          <w:lang w:val="pt-PT"/>
        </w:rPr>
        <w:t xml:space="preserve"> </w:t>
      </w:r>
      <w:proofErr w:type="spellStart"/>
      <w:r w:rsidRPr="00B376C1">
        <w:rPr>
          <w:rFonts w:ascii="Segoe UI" w:eastAsia="Segoe UI" w:hAnsi="Segoe UI" w:cs="Segoe UI"/>
          <w:b/>
          <w:bCs/>
          <w:lang w:val="pt-PT"/>
        </w:rPr>
        <w:t>Private</w:t>
      </w:r>
      <w:proofErr w:type="spellEnd"/>
      <w:r w:rsidRPr="00B376C1">
        <w:rPr>
          <w:rFonts w:ascii="Segoe UI" w:eastAsia="Segoe UI" w:hAnsi="Segoe UI" w:cs="Segoe UI"/>
          <w:b/>
          <w:bCs/>
          <w:lang w:val="pt-PT"/>
        </w:rPr>
        <w:t xml:space="preserve"> </w:t>
      </w:r>
      <w:proofErr w:type="spellStart"/>
      <w:r w:rsidRPr="00B376C1">
        <w:rPr>
          <w:rFonts w:ascii="Segoe UI" w:eastAsia="Segoe UI" w:hAnsi="Segoe UI" w:cs="Segoe UI"/>
          <w:b/>
          <w:bCs/>
          <w:lang w:val="pt-PT"/>
        </w:rPr>
        <w:t>Cloud</w:t>
      </w:r>
      <w:proofErr w:type="spellEnd"/>
      <w:r w:rsidRPr="00B376C1">
        <w:rPr>
          <w:rFonts w:ascii="Segoe UI" w:eastAsia="Segoe UI" w:hAnsi="Segoe UI" w:cs="Segoe UI"/>
          <w:b/>
          <w:bCs/>
          <w:lang w:val="pt-PT"/>
        </w:rPr>
        <w:t xml:space="preserve"> e IA</w:t>
      </w:r>
    </w:p>
    <w:p w14:paraId="547D67F3" w14:textId="5453595C" w:rsidR="00B376C1" w:rsidRPr="00B376C1" w:rsidRDefault="00B376C1" w:rsidP="00B376C1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B376C1">
        <w:rPr>
          <w:rFonts w:ascii="Segoe UI" w:eastAsia="Segoe UI" w:hAnsi="Segoe UI" w:cs="Segoe UI"/>
          <w:lang w:val="pt-PT"/>
        </w:rPr>
        <w:t xml:space="preserve">A Microsoft introduz melhorias significativas no </w:t>
      </w:r>
      <w:hyperlink r:id="rId18" w:history="1">
        <w:proofErr w:type="spellStart"/>
        <w:r w:rsidRPr="00B376C1">
          <w:rPr>
            <w:rStyle w:val="Hiperligao"/>
            <w:rFonts w:ascii="Segoe UI" w:eastAsia="Segoe UI" w:hAnsi="Segoe UI" w:cs="Segoe UI"/>
            <w:lang w:val="pt-PT"/>
          </w:rPr>
          <w:t>Azure</w:t>
        </w:r>
        <w:proofErr w:type="spellEnd"/>
        <w:r w:rsidRPr="00B376C1">
          <w:rPr>
            <w:rStyle w:val="Hiperligao"/>
            <w:rFonts w:ascii="Segoe UI" w:eastAsia="Segoe UI" w:hAnsi="Segoe UI" w:cs="Segoe UI"/>
            <w:lang w:val="pt-PT"/>
          </w:rPr>
          <w:t xml:space="preserve"> Local</w:t>
        </w:r>
      </w:hyperlink>
      <w:r w:rsidRPr="00B376C1">
        <w:rPr>
          <w:rFonts w:ascii="Segoe UI" w:eastAsia="Segoe UI" w:hAnsi="Segoe UI" w:cs="Segoe UI"/>
          <w:lang w:val="pt-PT"/>
        </w:rPr>
        <w:t xml:space="preserve">, permitindo às organizações combinar inovação com requisitos rigorosos de conformidade. Entre as novidades, destaca-se o </w:t>
      </w:r>
      <w:r w:rsidRPr="00B376C1">
        <w:rPr>
          <w:rFonts w:ascii="Segoe UI" w:eastAsia="Segoe UI" w:hAnsi="Segoe UI" w:cs="Segoe UI"/>
          <w:b/>
          <w:bCs/>
          <w:lang w:val="pt-PT"/>
        </w:rPr>
        <w:t xml:space="preserve">suporte para milhares de modelos de IA com </w:t>
      </w:r>
      <w:proofErr w:type="spellStart"/>
      <w:r w:rsidRPr="00B376C1">
        <w:rPr>
          <w:rFonts w:ascii="Segoe UI" w:eastAsia="Segoe UI" w:hAnsi="Segoe UI" w:cs="Segoe UI"/>
          <w:b/>
          <w:bCs/>
          <w:lang w:val="pt-PT"/>
        </w:rPr>
        <w:t>GPUs</w:t>
      </w:r>
      <w:proofErr w:type="spellEnd"/>
      <w:r w:rsidRPr="00B376C1">
        <w:rPr>
          <w:rFonts w:ascii="Segoe UI" w:eastAsia="Segoe UI" w:hAnsi="Segoe UI" w:cs="Segoe UI"/>
          <w:b/>
          <w:bCs/>
          <w:lang w:val="pt-PT"/>
        </w:rPr>
        <w:t xml:space="preserve"> NVIDIA RTX Pro 6000 </w:t>
      </w:r>
      <w:proofErr w:type="spellStart"/>
      <w:r w:rsidRPr="00B376C1">
        <w:rPr>
          <w:rFonts w:ascii="Segoe UI" w:eastAsia="Segoe UI" w:hAnsi="Segoe UI" w:cs="Segoe UI"/>
          <w:b/>
          <w:bCs/>
          <w:lang w:val="pt-PT"/>
        </w:rPr>
        <w:t>Blackwell</w:t>
      </w:r>
      <w:proofErr w:type="spellEnd"/>
      <w:r w:rsidRPr="00B376C1">
        <w:rPr>
          <w:rFonts w:ascii="Segoe UI" w:eastAsia="Segoe UI" w:hAnsi="Segoe UI" w:cs="Segoe UI"/>
          <w:b/>
          <w:bCs/>
          <w:lang w:val="pt-PT"/>
        </w:rPr>
        <w:t xml:space="preserve"> Server </w:t>
      </w:r>
      <w:proofErr w:type="spellStart"/>
      <w:r w:rsidRPr="00B376C1">
        <w:rPr>
          <w:rFonts w:ascii="Segoe UI" w:eastAsia="Segoe UI" w:hAnsi="Segoe UI" w:cs="Segoe UI"/>
          <w:b/>
          <w:bCs/>
          <w:lang w:val="pt-PT"/>
        </w:rPr>
        <w:t>Edition</w:t>
      </w:r>
      <w:proofErr w:type="spellEnd"/>
      <w:r w:rsidRPr="00B376C1">
        <w:rPr>
          <w:rFonts w:ascii="Segoe UI" w:eastAsia="Segoe UI" w:hAnsi="Segoe UI" w:cs="Segoe UI"/>
          <w:lang w:val="pt-PT"/>
        </w:rPr>
        <w:t>, concebidas para cargas de trabalho de alto desempenho em ambientes soberanos. Esta evolução oferece flexibilidade para experimentar e implementar soluções avançadas de IA, mantendo a governação como prioridade.</w:t>
      </w:r>
    </w:p>
    <w:p w14:paraId="13028761" w14:textId="31FF2E13" w:rsidR="00B376C1" w:rsidRPr="00B376C1" w:rsidRDefault="00B376C1" w:rsidP="00B376C1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 w:rsidRPr="00B376C1">
        <w:rPr>
          <w:rFonts w:ascii="Segoe UI" w:eastAsia="Segoe UI" w:hAnsi="Segoe UI" w:cs="Segoe UI"/>
          <w:lang w:val="pt-PT"/>
        </w:rPr>
        <w:t xml:space="preserve">O </w:t>
      </w:r>
      <w:proofErr w:type="spellStart"/>
      <w:r w:rsidRPr="00B376C1">
        <w:rPr>
          <w:rFonts w:ascii="Segoe UI" w:eastAsia="Segoe UI" w:hAnsi="Segoe UI" w:cs="Segoe UI"/>
          <w:lang w:val="pt-PT"/>
        </w:rPr>
        <w:t>Azure</w:t>
      </w:r>
      <w:proofErr w:type="spellEnd"/>
      <w:r w:rsidRPr="00B376C1">
        <w:rPr>
          <w:rFonts w:ascii="Segoe UI" w:eastAsia="Segoe UI" w:hAnsi="Segoe UI" w:cs="Segoe UI"/>
          <w:lang w:val="pt-PT"/>
        </w:rPr>
        <w:t xml:space="preserve"> Local </w:t>
      </w:r>
      <w:r w:rsidRPr="00B376C1">
        <w:rPr>
          <w:rFonts w:ascii="Segoe UI" w:eastAsia="Segoe UI" w:hAnsi="Segoe UI" w:cs="Segoe UI"/>
          <w:b/>
          <w:bCs/>
          <w:lang w:val="pt-PT"/>
        </w:rPr>
        <w:t>passa também a suportar centenas de servidores</w:t>
      </w:r>
      <w:r w:rsidRPr="00B376C1">
        <w:rPr>
          <w:rFonts w:ascii="Segoe UI" w:eastAsia="Segoe UI" w:hAnsi="Segoe UI" w:cs="Segoe UI"/>
          <w:lang w:val="pt-PT"/>
        </w:rPr>
        <w:t xml:space="preserve">, aumentando a escala para responder a necessidades complexas, e integra suporte para </w:t>
      </w:r>
      <w:proofErr w:type="spellStart"/>
      <w:r w:rsidRPr="00B376C1">
        <w:rPr>
          <w:rFonts w:ascii="Segoe UI" w:eastAsia="Segoe UI" w:hAnsi="Segoe UI" w:cs="Segoe UI"/>
          <w:lang w:val="pt-PT"/>
        </w:rPr>
        <w:t>Storage</w:t>
      </w:r>
      <w:proofErr w:type="spellEnd"/>
      <w:r w:rsidRPr="00B376C1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Pr="00B376C1">
        <w:rPr>
          <w:rFonts w:ascii="Segoe UI" w:eastAsia="Segoe UI" w:hAnsi="Segoe UI" w:cs="Segoe UI"/>
          <w:lang w:val="pt-PT"/>
        </w:rPr>
        <w:t>Area</w:t>
      </w:r>
      <w:proofErr w:type="spellEnd"/>
      <w:r w:rsidRPr="00B376C1">
        <w:rPr>
          <w:rFonts w:ascii="Segoe UI" w:eastAsia="Segoe UI" w:hAnsi="Segoe UI" w:cs="Segoe UI"/>
          <w:lang w:val="pt-PT"/>
        </w:rPr>
        <w:t xml:space="preserve"> Network (SAN), permitindo às organizações ligar soluções de armazenamento </w:t>
      </w:r>
      <w:proofErr w:type="spellStart"/>
      <w:r w:rsidRPr="00B376C1">
        <w:rPr>
          <w:rFonts w:ascii="Segoe UI" w:eastAsia="Segoe UI" w:hAnsi="Segoe UI" w:cs="Segoe UI"/>
          <w:i/>
          <w:iCs/>
          <w:lang w:val="pt-PT"/>
        </w:rPr>
        <w:t>on-premises</w:t>
      </w:r>
      <w:proofErr w:type="spellEnd"/>
      <w:r w:rsidRPr="00B376C1">
        <w:rPr>
          <w:rFonts w:ascii="Segoe UI" w:eastAsia="Segoe UI" w:hAnsi="Segoe UI" w:cs="Segoe UI"/>
          <w:i/>
          <w:iCs/>
          <w:lang w:val="pt-PT"/>
        </w:rPr>
        <w:t xml:space="preserve"> </w:t>
      </w:r>
      <w:r w:rsidRPr="00B376C1">
        <w:rPr>
          <w:rFonts w:ascii="Segoe UI" w:eastAsia="Segoe UI" w:hAnsi="Segoe UI" w:cs="Segoe UI"/>
          <w:lang w:val="pt-PT"/>
        </w:rPr>
        <w:t xml:space="preserve">de forma segura. Outro marco é a </w:t>
      </w:r>
      <w:r w:rsidRPr="00B376C1">
        <w:rPr>
          <w:rFonts w:ascii="Segoe UI" w:eastAsia="Segoe UI" w:hAnsi="Segoe UI" w:cs="Segoe UI"/>
          <w:b/>
          <w:bCs/>
          <w:lang w:val="pt-PT"/>
        </w:rPr>
        <w:t>disponibilidade geral do Microsoft 365 Local</w:t>
      </w:r>
      <w:r w:rsidRPr="00B376C1">
        <w:rPr>
          <w:rFonts w:ascii="Segoe UI" w:eastAsia="Segoe UI" w:hAnsi="Segoe UI" w:cs="Segoe UI"/>
          <w:lang w:val="pt-PT"/>
        </w:rPr>
        <w:t xml:space="preserve">, que traz </w:t>
      </w:r>
      <w:proofErr w:type="spellStart"/>
      <w:r w:rsidRPr="00B376C1">
        <w:rPr>
          <w:rFonts w:ascii="Segoe UI" w:eastAsia="Segoe UI" w:hAnsi="Segoe UI" w:cs="Segoe UI"/>
          <w:lang w:val="pt-PT"/>
        </w:rPr>
        <w:t>workloads</w:t>
      </w:r>
      <w:proofErr w:type="spellEnd"/>
      <w:r w:rsidRPr="00B376C1">
        <w:rPr>
          <w:rFonts w:ascii="Segoe UI" w:eastAsia="Segoe UI" w:hAnsi="Segoe UI" w:cs="Segoe UI"/>
          <w:lang w:val="pt-PT"/>
        </w:rPr>
        <w:t xml:space="preserve"> essenciais como Exchange Server e SharePoint Server para ambientes soberanos, com opção de operações totalmente desconectadas prevista para 2026.</w:t>
      </w:r>
    </w:p>
    <w:p w14:paraId="63105D97" w14:textId="77777777" w:rsidR="00B376C1" w:rsidRPr="00B376C1" w:rsidRDefault="00B376C1" w:rsidP="00B376C1">
      <w:pPr>
        <w:spacing w:before="240" w:after="120" w:line="360" w:lineRule="auto"/>
        <w:jc w:val="both"/>
        <w:rPr>
          <w:rFonts w:ascii="Segoe UI" w:eastAsia="Segoe UI" w:hAnsi="Segoe UI" w:cs="Segoe UI"/>
          <w:b/>
          <w:bCs/>
          <w:lang w:val="pt-PT"/>
        </w:rPr>
      </w:pPr>
      <w:r w:rsidRPr="00B376C1">
        <w:rPr>
          <w:rFonts w:ascii="Segoe UI" w:eastAsia="Segoe UI" w:hAnsi="Segoe UI" w:cs="Segoe UI"/>
          <w:b/>
          <w:bCs/>
          <w:lang w:val="pt-PT"/>
        </w:rPr>
        <w:t>Nova especialização para parceiros e próximos passos</w:t>
      </w:r>
    </w:p>
    <w:p w14:paraId="05E36365" w14:textId="5C8889DF" w:rsidR="00B376C1" w:rsidRPr="00B376C1" w:rsidRDefault="00B376C1" w:rsidP="00B376C1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>
        <w:rPr>
          <w:rFonts w:ascii="Segoe UI" w:eastAsia="Segoe UI" w:hAnsi="Segoe UI" w:cs="Segoe UI"/>
          <w:lang w:val="pt-PT"/>
        </w:rPr>
        <w:t>Outra das novidades passa pela</w:t>
      </w:r>
      <w:r w:rsidRPr="00B376C1">
        <w:rPr>
          <w:rFonts w:ascii="Segoe UI" w:eastAsia="Segoe UI" w:hAnsi="Segoe UI" w:cs="Segoe UI"/>
          <w:lang w:val="pt-PT"/>
        </w:rPr>
        <w:t xml:space="preserve"> especialização em Soberania Digital no âmbito do AI </w:t>
      </w:r>
      <w:proofErr w:type="spellStart"/>
      <w:r w:rsidRPr="00B376C1">
        <w:rPr>
          <w:rFonts w:ascii="Segoe UI" w:eastAsia="Segoe UI" w:hAnsi="Segoe UI" w:cs="Segoe UI"/>
          <w:lang w:val="pt-PT"/>
        </w:rPr>
        <w:t>Cloud</w:t>
      </w:r>
      <w:proofErr w:type="spellEnd"/>
      <w:r w:rsidRPr="00B376C1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Pr="00B376C1">
        <w:rPr>
          <w:rFonts w:ascii="Segoe UI" w:eastAsia="Segoe UI" w:hAnsi="Segoe UI" w:cs="Segoe UI"/>
          <w:lang w:val="pt-PT"/>
        </w:rPr>
        <w:t>Partner</w:t>
      </w:r>
      <w:proofErr w:type="spellEnd"/>
      <w:r w:rsidRPr="00B376C1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Pr="00B376C1">
        <w:rPr>
          <w:rFonts w:ascii="Segoe UI" w:eastAsia="Segoe UI" w:hAnsi="Segoe UI" w:cs="Segoe UI"/>
          <w:lang w:val="pt-PT"/>
        </w:rPr>
        <w:t>Program</w:t>
      </w:r>
      <w:proofErr w:type="spellEnd"/>
      <w:r w:rsidRPr="00B376C1">
        <w:rPr>
          <w:rFonts w:ascii="Segoe UI" w:eastAsia="Segoe UI" w:hAnsi="Segoe UI" w:cs="Segoe UI"/>
          <w:lang w:val="pt-PT"/>
        </w:rPr>
        <w:t xml:space="preserve">, permitindo aos parceiros demonstrar experiência na entrega de soluções </w:t>
      </w:r>
      <w:r w:rsidR="003F528D">
        <w:rPr>
          <w:rFonts w:ascii="Segoe UI" w:eastAsia="Segoe UI" w:hAnsi="Segoe UI" w:cs="Segoe UI"/>
          <w:lang w:val="pt-PT"/>
        </w:rPr>
        <w:t>em conformidade</w:t>
      </w:r>
      <w:r w:rsidRPr="00B376C1">
        <w:rPr>
          <w:rFonts w:ascii="Segoe UI" w:eastAsia="Segoe UI" w:hAnsi="Segoe UI" w:cs="Segoe UI"/>
          <w:lang w:val="pt-PT"/>
        </w:rPr>
        <w:t xml:space="preserve"> e seguras. Esta certificação reforça a capacidade de cumprir requisitos rigorosos de residência de dados e regulamentação, oferecendo benefícios como maior visibilidade e acesso prioritário a oportunidades na </w:t>
      </w:r>
      <w:proofErr w:type="spellStart"/>
      <w:r w:rsidRPr="00F100A1">
        <w:rPr>
          <w:rFonts w:ascii="Segoe UI" w:eastAsia="Segoe UI" w:hAnsi="Segoe UI" w:cs="Segoe UI"/>
          <w:i/>
          <w:iCs/>
          <w:lang w:val="pt-PT"/>
        </w:rPr>
        <w:t>cloud</w:t>
      </w:r>
      <w:proofErr w:type="spellEnd"/>
      <w:r w:rsidRPr="00B376C1">
        <w:rPr>
          <w:rFonts w:ascii="Segoe UI" w:eastAsia="Segoe UI" w:hAnsi="Segoe UI" w:cs="Segoe UI"/>
          <w:lang w:val="pt-PT"/>
        </w:rPr>
        <w:t xml:space="preserve"> soberana.</w:t>
      </w:r>
    </w:p>
    <w:p w14:paraId="7F68BEA1" w14:textId="436CCE96" w:rsidR="00B376C1" w:rsidRDefault="003F528D" w:rsidP="00B376C1">
      <w:pPr>
        <w:spacing w:before="240" w:after="120" w:line="360" w:lineRule="auto"/>
        <w:jc w:val="both"/>
        <w:rPr>
          <w:rFonts w:ascii="Segoe UI" w:eastAsia="Segoe UI" w:hAnsi="Segoe UI" w:cs="Segoe UI"/>
          <w:lang w:val="pt-PT"/>
        </w:rPr>
      </w:pPr>
      <w:r>
        <w:rPr>
          <w:rFonts w:ascii="Segoe UI" w:eastAsia="Segoe UI" w:hAnsi="Segoe UI" w:cs="Segoe UI"/>
          <w:lang w:val="pt-PT"/>
        </w:rPr>
        <w:t>Entre os próximos lançamentos, a</w:t>
      </w:r>
      <w:r w:rsidR="00B376C1" w:rsidRPr="00B376C1">
        <w:rPr>
          <w:rFonts w:ascii="Segoe UI" w:eastAsia="Segoe UI" w:hAnsi="Segoe UI" w:cs="Segoe UI"/>
          <w:lang w:val="pt-PT"/>
        </w:rPr>
        <w:t xml:space="preserve"> Microsoft inclui funcionalidades como Data </w:t>
      </w:r>
      <w:proofErr w:type="spellStart"/>
      <w:r w:rsidR="00B376C1" w:rsidRPr="00B376C1">
        <w:rPr>
          <w:rFonts w:ascii="Segoe UI" w:eastAsia="Segoe UI" w:hAnsi="Segoe UI" w:cs="Segoe UI"/>
          <w:lang w:val="pt-PT"/>
        </w:rPr>
        <w:t>Guardian</w:t>
      </w:r>
      <w:proofErr w:type="spellEnd"/>
      <w:r w:rsidR="00B376C1" w:rsidRPr="00B376C1">
        <w:rPr>
          <w:rFonts w:ascii="Segoe UI" w:eastAsia="Segoe UI" w:hAnsi="Segoe UI" w:cs="Segoe UI"/>
          <w:lang w:val="pt-PT"/>
        </w:rPr>
        <w:t xml:space="preserve">, que irá proporcionar transparência nos controlos de soberania operacional, e melhorias em governação, recuperação e migração para operações totalmente desconectadas. As </w:t>
      </w:r>
      <w:proofErr w:type="spellStart"/>
      <w:r w:rsidR="00B376C1" w:rsidRPr="00B376C1">
        <w:rPr>
          <w:rFonts w:ascii="Segoe UI" w:eastAsia="Segoe UI" w:hAnsi="Segoe UI" w:cs="Segoe UI"/>
          <w:lang w:val="pt-PT"/>
        </w:rPr>
        <w:t>National</w:t>
      </w:r>
      <w:proofErr w:type="spellEnd"/>
      <w:r w:rsidR="00B376C1" w:rsidRPr="00B376C1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="00B376C1" w:rsidRPr="00B376C1">
        <w:rPr>
          <w:rFonts w:ascii="Segoe UI" w:eastAsia="Segoe UI" w:hAnsi="Segoe UI" w:cs="Segoe UI"/>
          <w:lang w:val="pt-PT"/>
        </w:rPr>
        <w:t>Partner</w:t>
      </w:r>
      <w:proofErr w:type="spellEnd"/>
      <w:r w:rsidR="00B376C1" w:rsidRPr="00B376C1">
        <w:rPr>
          <w:rFonts w:ascii="Segoe UI" w:eastAsia="Segoe UI" w:hAnsi="Segoe UI" w:cs="Segoe UI"/>
          <w:lang w:val="pt-PT"/>
        </w:rPr>
        <w:t xml:space="preserve"> </w:t>
      </w:r>
      <w:proofErr w:type="spellStart"/>
      <w:r w:rsidR="00B376C1" w:rsidRPr="00B376C1">
        <w:rPr>
          <w:rFonts w:ascii="Segoe UI" w:eastAsia="Segoe UI" w:hAnsi="Segoe UI" w:cs="Segoe UI"/>
          <w:lang w:val="pt-PT"/>
        </w:rPr>
        <w:t>Clouds</w:t>
      </w:r>
      <w:proofErr w:type="spellEnd"/>
      <w:r w:rsidR="00B376C1" w:rsidRPr="00B376C1">
        <w:rPr>
          <w:rFonts w:ascii="Segoe UI" w:eastAsia="Segoe UI" w:hAnsi="Segoe UI" w:cs="Segoe UI"/>
          <w:lang w:val="pt-PT"/>
        </w:rPr>
        <w:t xml:space="preserve">, como Delos </w:t>
      </w:r>
      <w:proofErr w:type="spellStart"/>
      <w:r w:rsidR="00B376C1" w:rsidRPr="00B376C1">
        <w:rPr>
          <w:rFonts w:ascii="Segoe UI" w:eastAsia="Segoe UI" w:hAnsi="Segoe UI" w:cs="Segoe UI"/>
          <w:lang w:val="pt-PT"/>
        </w:rPr>
        <w:t>Cloud</w:t>
      </w:r>
      <w:proofErr w:type="spellEnd"/>
      <w:r w:rsidR="00B376C1" w:rsidRPr="00B376C1">
        <w:rPr>
          <w:rFonts w:ascii="Segoe UI" w:eastAsia="Segoe UI" w:hAnsi="Segoe UI" w:cs="Segoe UI"/>
          <w:lang w:val="pt-PT"/>
        </w:rPr>
        <w:t xml:space="preserve"> na Alemanha e </w:t>
      </w:r>
      <w:proofErr w:type="spellStart"/>
      <w:r w:rsidR="00B376C1" w:rsidRPr="00B376C1">
        <w:rPr>
          <w:rFonts w:ascii="Segoe UI" w:eastAsia="Segoe UI" w:hAnsi="Segoe UI" w:cs="Segoe UI"/>
          <w:lang w:val="pt-PT"/>
        </w:rPr>
        <w:t>Bleu</w:t>
      </w:r>
      <w:proofErr w:type="spellEnd"/>
      <w:r w:rsidR="00B376C1" w:rsidRPr="00B376C1">
        <w:rPr>
          <w:rFonts w:ascii="Segoe UI" w:eastAsia="Segoe UI" w:hAnsi="Segoe UI" w:cs="Segoe UI"/>
          <w:lang w:val="pt-PT"/>
        </w:rPr>
        <w:t xml:space="preserve"> em França, continuam a desempenhar um papel essencial na estratégia, garantindo ambientes operados localmente para setores altamente regulados.</w:t>
      </w:r>
    </w:p>
    <w:p w14:paraId="2813CF98" w14:textId="665405B5" w:rsidR="411AA1D4" w:rsidRPr="003F528D" w:rsidRDefault="003F528D" w:rsidP="411AA1D4">
      <w:pPr>
        <w:spacing w:before="240" w:after="120" w:line="360" w:lineRule="auto"/>
        <w:jc w:val="both"/>
        <w:rPr>
          <w:rFonts w:ascii="Aptos" w:hAnsi="Aptos" w:cs="Aptos"/>
          <w:lang w:val="pt-PT"/>
          <w14:ligatures w14:val="standardContextual"/>
        </w:rPr>
      </w:pPr>
      <w:r>
        <w:rPr>
          <w:rFonts w:ascii="Segoe UI" w:eastAsia="Segoe UI" w:hAnsi="Segoe UI" w:cs="Segoe UI"/>
          <w:lang w:val="pt-PT"/>
        </w:rPr>
        <w:lastRenderedPageBreak/>
        <w:t>Para</w:t>
      </w:r>
      <w:r w:rsidRPr="003F528D">
        <w:rPr>
          <w:rFonts w:ascii="Aptos" w:hAnsi="Aptos" w:cs="Aptos"/>
          <w:lang w:val="pt-PT"/>
          <w14:ligatures w14:val="standardContextual"/>
        </w:rPr>
        <w:t xml:space="preserve"> </w:t>
      </w:r>
      <w:r w:rsidRPr="003F528D">
        <w:rPr>
          <w:rFonts w:ascii="Segoe UI" w:eastAsia="Segoe UI" w:hAnsi="Segoe UI" w:cs="Segoe UI"/>
          <w:lang w:val="pt-PT"/>
        </w:rPr>
        <w:t>mais detalhes sobre o anúncio de hoje</w:t>
      </w:r>
      <w:r>
        <w:rPr>
          <w:rFonts w:ascii="Segoe UI" w:eastAsia="Segoe UI" w:hAnsi="Segoe UI" w:cs="Segoe UI"/>
          <w:lang w:val="pt-PT"/>
        </w:rPr>
        <w:t xml:space="preserve"> pode </w:t>
      </w:r>
      <w:r w:rsidRPr="003F528D">
        <w:rPr>
          <w:rFonts w:ascii="Segoe UI" w:eastAsia="Segoe UI" w:hAnsi="Segoe UI" w:cs="Segoe UI"/>
          <w:lang w:val="pt-PT"/>
        </w:rPr>
        <w:t xml:space="preserve">consultar o </w:t>
      </w:r>
      <w:hyperlink r:id="rId19" w:tgtFrame="_blank" w:tooltip="https://aka.ms/msftsovereigncloudfrankfurtblog" w:history="1">
        <w:r w:rsidRPr="003F528D">
          <w:rPr>
            <w:rStyle w:val="Hiperligao"/>
            <w:rFonts w:ascii="Segoe UI" w:eastAsia="Segoe UI" w:hAnsi="Segoe UI" w:cs="Segoe UI"/>
            <w:lang w:val="pt-PT"/>
          </w:rPr>
          <w:t xml:space="preserve">artigo no blog </w:t>
        </w:r>
        <w:proofErr w:type="spellStart"/>
        <w:r w:rsidRPr="003F528D">
          <w:rPr>
            <w:rStyle w:val="Hiperligao"/>
            <w:rFonts w:ascii="Segoe UI" w:eastAsia="Segoe UI" w:hAnsi="Segoe UI" w:cs="Segoe UI"/>
            <w:lang w:val="pt-PT"/>
          </w:rPr>
          <w:t>Azure</w:t>
        </w:r>
        <w:proofErr w:type="spellEnd"/>
      </w:hyperlink>
      <w:r>
        <w:rPr>
          <w:rFonts w:ascii="Segoe UI" w:eastAsia="Segoe UI" w:hAnsi="Segoe UI" w:cs="Segoe UI"/>
          <w:lang w:val="pt-PT"/>
        </w:rPr>
        <w:t xml:space="preserve">. </w:t>
      </w:r>
      <w:r w:rsidR="001E61AB" w:rsidRPr="001E61AB">
        <w:rPr>
          <w:rFonts w:ascii="Segoe UI" w:eastAsia="Segoe UI" w:hAnsi="Segoe UI" w:cs="Segoe UI"/>
          <w:lang w:val="pt-PT"/>
        </w:rPr>
        <w:t xml:space="preserve">Descubra as próximas inovações na </w:t>
      </w:r>
      <w:proofErr w:type="spellStart"/>
      <w:r w:rsidR="001E61AB" w:rsidRPr="001E61AB">
        <w:rPr>
          <w:rFonts w:ascii="Segoe UI" w:eastAsia="Segoe UI" w:hAnsi="Segoe UI" w:cs="Segoe UI"/>
          <w:i/>
          <w:iCs/>
          <w:lang w:val="pt-PT"/>
        </w:rPr>
        <w:t>cloud</w:t>
      </w:r>
      <w:proofErr w:type="spellEnd"/>
      <w:r w:rsidR="001E61AB" w:rsidRPr="001E61AB">
        <w:rPr>
          <w:rFonts w:ascii="Segoe UI" w:eastAsia="Segoe UI" w:hAnsi="Segoe UI" w:cs="Segoe UI"/>
          <w:lang w:val="pt-PT"/>
        </w:rPr>
        <w:t xml:space="preserve"> este novembro no </w:t>
      </w:r>
      <w:r w:rsidR="001E61AB" w:rsidRPr="001E61AB">
        <w:rPr>
          <w:rFonts w:ascii="Segoe UI" w:eastAsia="Segoe UI" w:hAnsi="Segoe UI" w:cs="Segoe UI"/>
          <w:b/>
          <w:bCs/>
          <w:lang w:val="pt-PT"/>
        </w:rPr>
        <w:t xml:space="preserve">Microsoft </w:t>
      </w:r>
      <w:proofErr w:type="spellStart"/>
      <w:r w:rsidR="001E61AB" w:rsidRPr="001E61AB">
        <w:rPr>
          <w:rFonts w:ascii="Segoe UI" w:eastAsia="Segoe UI" w:hAnsi="Segoe UI" w:cs="Segoe UI"/>
          <w:b/>
          <w:bCs/>
          <w:lang w:val="pt-PT"/>
        </w:rPr>
        <w:t>Ignite</w:t>
      </w:r>
      <w:proofErr w:type="spellEnd"/>
      <w:r w:rsidR="001E61AB" w:rsidRPr="001E61AB">
        <w:rPr>
          <w:rFonts w:ascii="Segoe UI" w:eastAsia="Segoe UI" w:hAnsi="Segoe UI" w:cs="Segoe UI"/>
          <w:lang w:val="pt-PT"/>
        </w:rPr>
        <w:t xml:space="preserve">. Saiba mais e inscreva-se </w:t>
      </w:r>
      <w:hyperlink r:id="rId20" w:history="1">
        <w:r w:rsidR="001E61AB" w:rsidRPr="001E61AB">
          <w:rPr>
            <w:rStyle w:val="Hiperligao"/>
            <w:rFonts w:ascii="Segoe UI" w:eastAsia="Segoe UI" w:hAnsi="Segoe UI" w:cs="Segoe UI"/>
            <w:lang w:val="pt-PT"/>
          </w:rPr>
          <w:t>hoje</w:t>
        </w:r>
      </w:hyperlink>
      <w:r w:rsidR="001E61AB" w:rsidRPr="001E61AB">
        <w:rPr>
          <w:rFonts w:ascii="Segoe UI" w:eastAsia="Segoe UI" w:hAnsi="Segoe UI" w:cs="Segoe UI"/>
          <w:lang w:val="pt-PT"/>
        </w:rPr>
        <w:t>.</w:t>
      </w:r>
    </w:p>
    <w:p w14:paraId="1DAB1955" w14:textId="2912CADE" w:rsidR="00D235FB" w:rsidRDefault="00320D38" w:rsidP="1B6494DD">
      <w:pPr>
        <w:spacing w:after="120" w:line="312" w:lineRule="auto"/>
        <w:rPr>
          <w:rFonts w:ascii="Segoe UI" w:hAnsi="Segoe UI" w:cs="Segoe UI"/>
          <w:sz w:val="16"/>
          <w:szCs w:val="16"/>
          <w:lang w:val="pt-PT"/>
        </w:rPr>
      </w:pPr>
      <w:r w:rsidRPr="1B6494DD">
        <w:rPr>
          <w:rFonts w:ascii="Segoe UI" w:hAnsi="Segoe UI" w:cs="Segoe UI"/>
          <w:b/>
          <w:bCs/>
          <w:sz w:val="16"/>
          <w:szCs w:val="16"/>
          <w:lang w:val="pt-PT"/>
        </w:rPr>
        <w:t>CONTACTOS</w:t>
      </w:r>
    </w:p>
    <w:p w14:paraId="17BC9571" w14:textId="77777777" w:rsidR="00320D38" w:rsidRPr="00D235FB" w:rsidRDefault="00320D38" w:rsidP="00320D38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10476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  <w:gridCol w:w="2274"/>
      </w:tblGrid>
      <w:tr w:rsidR="003F528D" w:rsidRPr="00D235FB" w14:paraId="1209F5BC" w14:textId="77777777" w:rsidTr="003F528D">
        <w:trPr>
          <w:trHeight w:val="283"/>
        </w:trPr>
        <w:tc>
          <w:tcPr>
            <w:tcW w:w="3424" w:type="dxa"/>
            <w:hideMark/>
          </w:tcPr>
          <w:p w14:paraId="47F7A068" w14:textId="77777777" w:rsidR="003F528D" w:rsidRPr="00D235FB" w:rsidRDefault="003F528D" w:rsidP="003F528D">
            <w:pPr>
              <w:spacing w:after="0" w:line="240" w:lineRule="auto"/>
              <w:ind w:left="-113"/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504" w:type="dxa"/>
            <w:hideMark/>
          </w:tcPr>
          <w:p w14:paraId="01D1828D" w14:textId="77777777" w:rsidR="003F528D" w:rsidRPr="00D235FB" w:rsidRDefault="003F528D" w:rsidP="003F528D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4AA666D1" w14:textId="7C05E24B" w:rsidR="003F528D" w:rsidRPr="00D235FB" w:rsidRDefault="003F528D" w:rsidP="003F528D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b/>
                <w:sz w:val="18"/>
                <w:szCs w:val="18"/>
              </w:rPr>
              <w:t>Adriana Vieira</w:t>
            </w:r>
          </w:p>
        </w:tc>
        <w:tc>
          <w:tcPr>
            <w:tcW w:w="2274" w:type="dxa"/>
          </w:tcPr>
          <w:p w14:paraId="5D89FF09" w14:textId="2D239F63" w:rsidR="003F528D" w:rsidRPr="00D235FB" w:rsidRDefault="003F528D" w:rsidP="003F528D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3F528D" w:rsidRPr="00D235FB" w14:paraId="22A89386" w14:textId="77777777" w:rsidTr="003F528D">
        <w:trPr>
          <w:trHeight w:val="283"/>
        </w:trPr>
        <w:tc>
          <w:tcPr>
            <w:tcW w:w="3424" w:type="dxa"/>
            <w:hideMark/>
          </w:tcPr>
          <w:p w14:paraId="2324E246" w14:textId="77777777" w:rsidR="003F528D" w:rsidRPr="00D235FB" w:rsidRDefault="003F528D" w:rsidP="003F528D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hyperlink r:id="rId21" w:history="1"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catarina.brito@lift.com.pt</w:t>
              </w:r>
            </w:hyperlink>
            <w:r w:rsidRPr="00D235FB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504" w:type="dxa"/>
            <w:hideMark/>
          </w:tcPr>
          <w:p w14:paraId="59095B04" w14:textId="77777777" w:rsidR="003F528D" w:rsidRPr="00D235FB" w:rsidRDefault="003F528D" w:rsidP="003F528D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  <w:hyperlink r:id="rId22" w:history="1"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i</w:t>
              </w:r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nes.filipe</w:t>
              </w:r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@lift.com.pt</w:t>
              </w:r>
            </w:hyperlink>
          </w:p>
        </w:tc>
        <w:tc>
          <w:tcPr>
            <w:tcW w:w="2274" w:type="dxa"/>
          </w:tcPr>
          <w:p w14:paraId="16F6981D" w14:textId="2AC0821B" w:rsidR="003F528D" w:rsidRPr="00D235FB" w:rsidRDefault="003F528D" w:rsidP="003F528D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  <w:hyperlink r:id="rId23" w:history="1">
              <w:r w:rsidRPr="00602DFC">
                <w:rPr>
                  <w:rStyle w:val="Hiperligao"/>
                  <w:rFonts w:ascii="Segoe UI" w:eastAsia="Calibri" w:hAnsi="Segoe UI" w:cs="Segoe UI"/>
                  <w:sz w:val="18"/>
                  <w:szCs w:val="18"/>
                </w:rPr>
                <w:t>adriana.vieira@lift.com.pt</w:t>
              </w:r>
            </w:hyperlink>
          </w:p>
        </w:tc>
        <w:tc>
          <w:tcPr>
            <w:tcW w:w="2274" w:type="dxa"/>
          </w:tcPr>
          <w:p w14:paraId="56F57C26" w14:textId="6CC32F33" w:rsidR="003F528D" w:rsidRPr="00D235FB" w:rsidRDefault="003F528D" w:rsidP="003F528D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3F528D" w:rsidRPr="00D235FB" w14:paraId="138D3A1D" w14:textId="77777777" w:rsidTr="003F528D">
        <w:trPr>
          <w:trHeight w:val="530"/>
        </w:trPr>
        <w:tc>
          <w:tcPr>
            <w:tcW w:w="3424" w:type="dxa"/>
            <w:hideMark/>
          </w:tcPr>
          <w:p w14:paraId="38304DBA" w14:textId="77777777" w:rsidR="003F528D" w:rsidRPr="00D235FB" w:rsidRDefault="003F528D" w:rsidP="003F528D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504" w:type="dxa"/>
            <w:hideMark/>
          </w:tcPr>
          <w:p w14:paraId="3022AE70" w14:textId="77777777" w:rsidR="003F528D" w:rsidRPr="00D235FB" w:rsidRDefault="003F528D" w:rsidP="003F528D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274" w:type="dxa"/>
          </w:tcPr>
          <w:p w14:paraId="76A52FB5" w14:textId="6DFB551D" w:rsidR="003F528D" w:rsidRPr="00D235FB" w:rsidRDefault="003F528D" w:rsidP="003F528D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  <w:r w:rsidRPr="003F528D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0</w:t>
            </w:r>
            <w:r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 </w:t>
            </w:r>
            <w:r w:rsidRPr="003F528D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769</w:t>
            </w:r>
            <w:r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 xml:space="preserve"> </w:t>
            </w:r>
            <w:r w:rsidRPr="003F528D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274" w:type="dxa"/>
          </w:tcPr>
          <w:p w14:paraId="3D8ADEAC" w14:textId="0D364942" w:rsidR="003F528D" w:rsidRPr="00D235FB" w:rsidRDefault="003F528D" w:rsidP="003F528D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74C3F49D" w14:textId="77777777" w:rsidR="002C4BA1" w:rsidRDefault="002C4BA1" w:rsidP="002C4BA1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1C8C1835" w14:textId="77777777" w:rsidR="002C4BA1" w:rsidRPr="00C1359E" w:rsidRDefault="002C4BA1" w:rsidP="002C4BA1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7BD15C8A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sz w:val="16"/>
          <w:szCs w:val="16"/>
          <w:lang w:val="pt-PT"/>
        </w:rPr>
        <w:t>Microsoft (</w:t>
      </w:r>
      <w:proofErr w:type="spellStart"/>
      <w:r w:rsidRPr="00C1359E">
        <w:rPr>
          <w:rFonts w:ascii="Segoe UI" w:hAnsi="Segoe UI" w:cs="Segoe UI"/>
          <w:sz w:val="16"/>
          <w:szCs w:val="16"/>
          <w:lang w:val="pt-PT"/>
        </w:rPr>
        <w:t>Nasdaq</w:t>
      </w:r>
      <w:proofErr w:type="spellEnd"/>
      <w:r w:rsidRPr="00C1359E">
        <w:rPr>
          <w:rFonts w:ascii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sectPr w:rsidR="003762C2" w:rsidRPr="00C37287" w:rsidSect="00AC3371">
      <w:headerReference w:type="default" r:id="rId24"/>
      <w:footerReference w:type="default" r:id="rId25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CB97" w14:textId="77777777" w:rsidR="003A060B" w:rsidRDefault="003A060B" w:rsidP="0019397E">
      <w:pPr>
        <w:spacing w:after="0" w:line="240" w:lineRule="auto"/>
      </w:pPr>
      <w:r>
        <w:separator/>
      </w:r>
    </w:p>
  </w:endnote>
  <w:endnote w:type="continuationSeparator" w:id="0">
    <w:p w14:paraId="2F9B6923" w14:textId="77777777" w:rsidR="003A060B" w:rsidRDefault="003A060B" w:rsidP="0019397E">
      <w:pPr>
        <w:spacing w:after="0" w:line="240" w:lineRule="auto"/>
      </w:pPr>
      <w:r>
        <w:continuationSeparator/>
      </w:r>
    </w:p>
  </w:endnote>
  <w:endnote w:type="continuationNotice" w:id="1">
    <w:p w14:paraId="12F7D778" w14:textId="77777777" w:rsidR="003A060B" w:rsidRDefault="003A0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1AA1D4" w14:paraId="61A57F52" w14:textId="77777777" w:rsidTr="411AA1D4">
      <w:trPr>
        <w:trHeight w:val="300"/>
      </w:trPr>
      <w:tc>
        <w:tcPr>
          <w:tcW w:w="3020" w:type="dxa"/>
        </w:tcPr>
        <w:p w14:paraId="5A9D0627" w14:textId="459861FD" w:rsidR="411AA1D4" w:rsidRDefault="411AA1D4" w:rsidP="411AA1D4">
          <w:pPr>
            <w:pStyle w:val="Cabealho"/>
            <w:ind w:left="-115"/>
          </w:pPr>
        </w:p>
      </w:tc>
      <w:tc>
        <w:tcPr>
          <w:tcW w:w="3020" w:type="dxa"/>
        </w:tcPr>
        <w:p w14:paraId="4628BD7C" w14:textId="23838AB1" w:rsidR="411AA1D4" w:rsidRDefault="411AA1D4" w:rsidP="411AA1D4">
          <w:pPr>
            <w:pStyle w:val="Cabealho"/>
            <w:jc w:val="center"/>
          </w:pPr>
        </w:p>
      </w:tc>
      <w:tc>
        <w:tcPr>
          <w:tcW w:w="3020" w:type="dxa"/>
        </w:tcPr>
        <w:p w14:paraId="02431E12" w14:textId="3AC4A124" w:rsidR="411AA1D4" w:rsidRDefault="411AA1D4" w:rsidP="411AA1D4">
          <w:pPr>
            <w:pStyle w:val="Cabealho"/>
            <w:ind w:right="-115"/>
            <w:jc w:val="right"/>
          </w:pPr>
        </w:p>
      </w:tc>
    </w:tr>
  </w:tbl>
  <w:p w14:paraId="57A07C73" w14:textId="20683348" w:rsidR="411AA1D4" w:rsidRDefault="411AA1D4" w:rsidP="411AA1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F9481" w14:textId="77777777" w:rsidR="003A060B" w:rsidRDefault="003A060B" w:rsidP="0019397E">
      <w:pPr>
        <w:spacing w:after="0" w:line="240" w:lineRule="auto"/>
      </w:pPr>
      <w:r>
        <w:separator/>
      </w:r>
    </w:p>
  </w:footnote>
  <w:footnote w:type="continuationSeparator" w:id="0">
    <w:p w14:paraId="10B08ADA" w14:textId="77777777" w:rsidR="003A060B" w:rsidRDefault="003A060B" w:rsidP="0019397E">
      <w:pPr>
        <w:spacing w:after="0" w:line="240" w:lineRule="auto"/>
      </w:pPr>
      <w:r>
        <w:continuationSeparator/>
      </w:r>
    </w:p>
  </w:footnote>
  <w:footnote w:type="continuationNotice" w:id="1">
    <w:p w14:paraId="206F917D" w14:textId="77777777" w:rsidR="003A060B" w:rsidRDefault="003A0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2" w:name="_Hlk55806922"/>
    <w:bookmarkStart w:id="3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30D"/>
    <w:multiLevelType w:val="multilevel"/>
    <w:tmpl w:val="2898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396B"/>
    <w:multiLevelType w:val="hybridMultilevel"/>
    <w:tmpl w:val="C226E7D6"/>
    <w:lvl w:ilvl="0" w:tplc="9EEC2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8F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8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A8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8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0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F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0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64A"/>
    <w:multiLevelType w:val="multilevel"/>
    <w:tmpl w:val="B28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E3391"/>
    <w:multiLevelType w:val="multilevel"/>
    <w:tmpl w:val="0968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529C"/>
    <w:multiLevelType w:val="multilevel"/>
    <w:tmpl w:val="F60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60EDE"/>
    <w:multiLevelType w:val="hybridMultilevel"/>
    <w:tmpl w:val="FE0CB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86CF1"/>
    <w:multiLevelType w:val="hybridMultilevel"/>
    <w:tmpl w:val="AC527BA6"/>
    <w:lvl w:ilvl="0" w:tplc="EAD6A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2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89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D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C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ED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2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41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1D4ECE"/>
    <w:multiLevelType w:val="multilevel"/>
    <w:tmpl w:val="0354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54CBC"/>
    <w:multiLevelType w:val="multilevel"/>
    <w:tmpl w:val="3C0C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039073">
    <w:abstractNumId w:val="2"/>
  </w:num>
  <w:num w:numId="2" w16cid:durableId="949552262">
    <w:abstractNumId w:val="24"/>
  </w:num>
  <w:num w:numId="3" w16cid:durableId="516309321">
    <w:abstractNumId w:val="7"/>
  </w:num>
  <w:num w:numId="4" w16cid:durableId="1646623718">
    <w:abstractNumId w:val="14"/>
  </w:num>
  <w:num w:numId="5" w16cid:durableId="448087890">
    <w:abstractNumId w:val="25"/>
  </w:num>
  <w:num w:numId="6" w16cid:durableId="1527984658">
    <w:abstractNumId w:val="8"/>
  </w:num>
  <w:num w:numId="7" w16cid:durableId="1977057198">
    <w:abstractNumId w:val="5"/>
  </w:num>
  <w:num w:numId="8" w16cid:durableId="496729272">
    <w:abstractNumId w:val="22"/>
  </w:num>
  <w:num w:numId="9" w16cid:durableId="2010715421">
    <w:abstractNumId w:val="1"/>
  </w:num>
  <w:num w:numId="10" w16cid:durableId="1317419657">
    <w:abstractNumId w:val="18"/>
  </w:num>
  <w:num w:numId="11" w16cid:durableId="1983730552">
    <w:abstractNumId w:val="15"/>
  </w:num>
  <w:num w:numId="12" w16cid:durableId="980159511">
    <w:abstractNumId w:val="27"/>
  </w:num>
  <w:num w:numId="13" w16cid:durableId="2072340694">
    <w:abstractNumId w:val="12"/>
  </w:num>
  <w:num w:numId="14" w16cid:durableId="761728096">
    <w:abstractNumId w:val="31"/>
  </w:num>
  <w:num w:numId="15" w16cid:durableId="1859539462">
    <w:abstractNumId w:val="23"/>
  </w:num>
  <w:num w:numId="16" w16cid:durableId="1427193719">
    <w:abstractNumId w:val="26"/>
  </w:num>
  <w:num w:numId="17" w16cid:durableId="1331366766">
    <w:abstractNumId w:val="13"/>
  </w:num>
  <w:num w:numId="18" w16cid:durableId="882255287">
    <w:abstractNumId w:val="3"/>
  </w:num>
  <w:num w:numId="19" w16cid:durableId="1227643188">
    <w:abstractNumId w:val="21"/>
  </w:num>
  <w:num w:numId="20" w16cid:durableId="429548281">
    <w:abstractNumId w:val="11"/>
  </w:num>
  <w:num w:numId="21" w16cid:durableId="858472823">
    <w:abstractNumId w:val="10"/>
  </w:num>
  <w:num w:numId="22" w16cid:durableId="1863667919">
    <w:abstractNumId w:val="17"/>
  </w:num>
  <w:num w:numId="23" w16cid:durableId="1438407935">
    <w:abstractNumId w:val="9"/>
  </w:num>
  <w:num w:numId="24" w16cid:durableId="1618295299">
    <w:abstractNumId w:val="4"/>
  </w:num>
  <w:num w:numId="25" w16cid:durableId="1004624674">
    <w:abstractNumId w:val="28"/>
  </w:num>
  <w:num w:numId="26" w16cid:durableId="207572535">
    <w:abstractNumId w:val="6"/>
  </w:num>
  <w:num w:numId="27" w16cid:durableId="1588995967">
    <w:abstractNumId w:val="20"/>
  </w:num>
  <w:num w:numId="28" w16cid:durableId="1326782271">
    <w:abstractNumId w:val="29"/>
  </w:num>
  <w:num w:numId="29" w16cid:durableId="1415936337">
    <w:abstractNumId w:val="16"/>
  </w:num>
  <w:num w:numId="30" w16cid:durableId="1636066123">
    <w:abstractNumId w:val="19"/>
  </w:num>
  <w:num w:numId="31" w16cid:durableId="1267231967">
    <w:abstractNumId w:val="0"/>
  </w:num>
  <w:num w:numId="32" w16cid:durableId="6450130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9B"/>
    <w:rsid w:val="00007CD4"/>
    <w:rsid w:val="00007DDB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81A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4474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2E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7C0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4DA3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17FA7"/>
    <w:rsid w:val="0012007E"/>
    <w:rsid w:val="001211C4"/>
    <w:rsid w:val="00121787"/>
    <w:rsid w:val="00121B93"/>
    <w:rsid w:val="00121D0A"/>
    <w:rsid w:val="001220B2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4CF9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1AB"/>
    <w:rsid w:val="001E653D"/>
    <w:rsid w:val="001E6BC6"/>
    <w:rsid w:val="001E6F4C"/>
    <w:rsid w:val="001E74D5"/>
    <w:rsid w:val="001E77B1"/>
    <w:rsid w:val="001E7A0E"/>
    <w:rsid w:val="001E7E7D"/>
    <w:rsid w:val="001F031D"/>
    <w:rsid w:val="001F1599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4837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437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5C78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0BD8"/>
    <w:rsid w:val="00341016"/>
    <w:rsid w:val="00341409"/>
    <w:rsid w:val="00342332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060B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495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28D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9F4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32EE"/>
    <w:rsid w:val="004A5B9E"/>
    <w:rsid w:val="004A5FA8"/>
    <w:rsid w:val="004A6864"/>
    <w:rsid w:val="004A75A3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31E7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78C"/>
    <w:rsid w:val="00512D80"/>
    <w:rsid w:val="00513769"/>
    <w:rsid w:val="005138AB"/>
    <w:rsid w:val="00513989"/>
    <w:rsid w:val="0051523F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D63"/>
    <w:rsid w:val="005350EC"/>
    <w:rsid w:val="005351AC"/>
    <w:rsid w:val="005355F1"/>
    <w:rsid w:val="0053567E"/>
    <w:rsid w:val="00537D21"/>
    <w:rsid w:val="00540A03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720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6E7E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E46"/>
    <w:rsid w:val="005F05CD"/>
    <w:rsid w:val="005F0CCD"/>
    <w:rsid w:val="005F14F4"/>
    <w:rsid w:val="005F1661"/>
    <w:rsid w:val="005F19BF"/>
    <w:rsid w:val="005F20AD"/>
    <w:rsid w:val="005F2463"/>
    <w:rsid w:val="005F290E"/>
    <w:rsid w:val="005F3170"/>
    <w:rsid w:val="005F45E6"/>
    <w:rsid w:val="005F477D"/>
    <w:rsid w:val="005F5660"/>
    <w:rsid w:val="005F5B25"/>
    <w:rsid w:val="005F5C84"/>
    <w:rsid w:val="005F65EC"/>
    <w:rsid w:val="005F68DB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BA9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4D28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2BB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71A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2D3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CA58D"/>
    <w:rsid w:val="006CF638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D7B48"/>
    <w:rsid w:val="006DFCA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28E"/>
    <w:rsid w:val="00714F41"/>
    <w:rsid w:val="00715338"/>
    <w:rsid w:val="00715A51"/>
    <w:rsid w:val="00715BD0"/>
    <w:rsid w:val="00715C53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6063"/>
    <w:rsid w:val="00726258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5832E"/>
    <w:rsid w:val="00762E2E"/>
    <w:rsid w:val="00763D18"/>
    <w:rsid w:val="00764265"/>
    <w:rsid w:val="00765029"/>
    <w:rsid w:val="007654DB"/>
    <w:rsid w:val="007657AC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6D1"/>
    <w:rsid w:val="007C58A0"/>
    <w:rsid w:val="007C5BBC"/>
    <w:rsid w:val="007C5F38"/>
    <w:rsid w:val="007C5FB9"/>
    <w:rsid w:val="007C66E5"/>
    <w:rsid w:val="007C685E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0BC7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395C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53D"/>
    <w:rsid w:val="00874AE7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44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DD4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B7F8D"/>
    <w:rsid w:val="008C015E"/>
    <w:rsid w:val="008C0E0A"/>
    <w:rsid w:val="008C1994"/>
    <w:rsid w:val="008C235B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939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490B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81A"/>
    <w:rsid w:val="00947F11"/>
    <w:rsid w:val="00950D92"/>
    <w:rsid w:val="00951894"/>
    <w:rsid w:val="009522B9"/>
    <w:rsid w:val="00953561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7F4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E6F"/>
    <w:rsid w:val="0099429C"/>
    <w:rsid w:val="00994A2D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05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622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804DC"/>
    <w:rsid w:val="00A817CF"/>
    <w:rsid w:val="00A821B9"/>
    <w:rsid w:val="00A82AEB"/>
    <w:rsid w:val="00A8395C"/>
    <w:rsid w:val="00A84B84"/>
    <w:rsid w:val="00A84F90"/>
    <w:rsid w:val="00A8658B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1E11"/>
    <w:rsid w:val="00AA3BDA"/>
    <w:rsid w:val="00AA4176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E96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1D5C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6C1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25F4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1A6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056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A6B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066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BE9"/>
    <w:rsid w:val="00C43CE8"/>
    <w:rsid w:val="00C43D98"/>
    <w:rsid w:val="00C458BC"/>
    <w:rsid w:val="00C45D24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312D"/>
    <w:rsid w:val="00C639C9"/>
    <w:rsid w:val="00C639E9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8F7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507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A7D12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4428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0F6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1408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1E09"/>
    <w:rsid w:val="00F03C51"/>
    <w:rsid w:val="00F0489F"/>
    <w:rsid w:val="00F06CCB"/>
    <w:rsid w:val="00F077A4"/>
    <w:rsid w:val="00F07DDB"/>
    <w:rsid w:val="00F100A1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46684"/>
    <w:rsid w:val="00F50590"/>
    <w:rsid w:val="00F50C11"/>
    <w:rsid w:val="00F5135B"/>
    <w:rsid w:val="00F513C1"/>
    <w:rsid w:val="00F519DE"/>
    <w:rsid w:val="00F531E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E05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766"/>
    <w:rsid w:val="00FF68BB"/>
    <w:rsid w:val="00FF6B1C"/>
    <w:rsid w:val="00FF6E0B"/>
    <w:rsid w:val="00FF7334"/>
    <w:rsid w:val="010AFC3D"/>
    <w:rsid w:val="0155F839"/>
    <w:rsid w:val="016B584A"/>
    <w:rsid w:val="0172F9FA"/>
    <w:rsid w:val="018094F2"/>
    <w:rsid w:val="0190C358"/>
    <w:rsid w:val="01B69F33"/>
    <w:rsid w:val="0284A49E"/>
    <w:rsid w:val="02AA538D"/>
    <w:rsid w:val="02D441A1"/>
    <w:rsid w:val="0361D6F8"/>
    <w:rsid w:val="0367E33C"/>
    <w:rsid w:val="03697CE6"/>
    <w:rsid w:val="038D11E0"/>
    <w:rsid w:val="03A2D7B1"/>
    <w:rsid w:val="03B739A7"/>
    <w:rsid w:val="03EBFF6D"/>
    <w:rsid w:val="047F4939"/>
    <w:rsid w:val="04C03B3C"/>
    <w:rsid w:val="051582F8"/>
    <w:rsid w:val="05385759"/>
    <w:rsid w:val="05388737"/>
    <w:rsid w:val="0549D0FA"/>
    <w:rsid w:val="05AB7677"/>
    <w:rsid w:val="05F72830"/>
    <w:rsid w:val="06404F87"/>
    <w:rsid w:val="066627D5"/>
    <w:rsid w:val="0671C1C8"/>
    <w:rsid w:val="06726F6B"/>
    <w:rsid w:val="0696709C"/>
    <w:rsid w:val="0696ACDA"/>
    <w:rsid w:val="06B47BC3"/>
    <w:rsid w:val="06D4F580"/>
    <w:rsid w:val="06FAE26C"/>
    <w:rsid w:val="07206D4D"/>
    <w:rsid w:val="07324548"/>
    <w:rsid w:val="07927238"/>
    <w:rsid w:val="07F5E52E"/>
    <w:rsid w:val="08001C6C"/>
    <w:rsid w:val="083F9260"/>
    <w:rsid w:val="08408C4B"/>
    <w:rsid w:val="086C0C7C"/>
    <w:rsid w:val="08A2B7AF"/>
    <w:rsid w:val="08AB496C"/>
    <w:rsid w:val="08D76116"/>
    <w:rsid w:val="08EDA747"/>
    <w:rsid w:val="0912D153"/>
    <w:rsid w:val="09158492"/>
    <w:rsid w:val="09243384"/>
    <w:rsid w:val="09258424"/>
    <w:rsid w:val="09384FA4"/>
    <w:rsid w:val="093AFAA2"/>
    <w:rsid w:val="09471AB5"/>
    <w:rsid w:val="094AD6E3"/>
    <w:rsid w:val="098E1019"/>
    <w:rsid w:val="0998F1FC"/>
    <w:rsid w:val="09A78E1C"/>
    <w:rsid w:val="09AD916A"/>
    <w:rsid w:val="09BAE40C"/>
    <w:rsid w:val="09ED2A89"/>
    <w:rsid w:val="0A4F9ECC"/>
    <w:rsid w:val="0A7484B4"/>
    <w:rsid w:val="0A76BDB3"/>
    <w:rsid w:val="0B1136DB"/>
    <w:rsid w:val="0B4B6C71"/>
    <w:rsid w:val="0B88FAEA"/>
    <w:rsid w:val="0BCEF667"/>
    <w:rsid w:val="0C0AA421"/>
    <w:rsid w:val="0C5C92FB"/>
    <w:rsid w:val="0C5F2B65"/>
    <w:rsid w:val="0C61C61D"/>
    <w:rsid w:val="0C8B702F"/>
    <w:rsid w:val="0CCDA57B"/>
    <w:rsid w:val="0CD092BE"/>
    <w:rsid w:val="0CDC2D29"/>
    <w:rsid w:val="0CE53782"/>
    <w:rsid w:val="0D0DBF61"/>
    <w:rsid w:val="0D39BEE4"/>
    <w:rsid w:val="0DA2E58F"/>
    <w:rsid w:val="0DC61643"/>
    <w:rsid w:val="0DDBE6C9"/>
    <w:rsid w:val="0DF73BF8"/>
    <w:rsid w:val="0E2E3EF6"/>
    <w:rsid w:val="0EDA36B7"/>
    <w:rsid w:val="0EDD1CC7"/>
    <w:rsid w:val="0F91F5F9"/>
    <w:rsid w:val="0FEF0B23"/>
    <w:rsid w:val="0FF2AE8A"/>
    <w:rsid w:val="10343951"/>
    <w:rsid w:val="10AF33A3"/>
    <w:rsid w:val="10B2A4F4"/>
    <w:rsid w:val="10C77CE6"/>
    <w:rsid w:val="11633F72"/>
    <w:rsid w:val="118A7E7F"/>
    <w:rsid w:val="118CFC19"/>
    <w:rsid w:val="11A6C353"/>
    <w:rsid w:val="11AE82F1"/>
    <w:rsid w:val="11C58D6F"/>
    <w:rsid w:val="11F83C6E"/>
    <w:rsid w:val="12343624"/>
    <w:rsid w:val="1234573E"/>
    <w:rsid w:val="129DA9B6"/>
    <w:rsid w:val="129F9E95"/>
    <w:rsid w:val="12FAF95F"/>
    <w:rsid w:val="133AFF35"/>
    <w:rsid w:val="13CE1053"/>
    <w:rsid w:val="13D2ACC4"/>
    <w:rsid w:val="13E44EDC"/>
    <w:rsid w:val="14115767"/>
    <w:rsid w:val="14275A01"/>
    <w:rsid w:val="145D7CFE"/>
    <w:rsid w:val="148B652B"/>
    <w:rsid w:val="1615F2F0"/>
    <w:rsid w:val="162E3CCF"/>
    <w:rsid w:val="16469441"/>
    <w:rsid w:val="165A66FE"/>
    <w:rsid w:val="16B262E2"/>
    <w:rsid w:val="1718FC4E"/>
    <w:rsid w:val="171CEE99"/>
    <w:rsid w:val="178FB1E8"/>
    <w:rsid w:val="17A5305D"/>
    <w:rsid w:val="17BDAFBF"/>
    <w:rsid w:val="17CD86E2"/>
    <w:rsid w:val="17CE0FA7"/>
    <w:rsid w:val="184E4240"/>
    <w:rsid w:val="18A9A145"/>
    <w:rsid w:val="18D82DA0"/>
    <w:rsid w:val="191F4065"/>
    <w:rsid w:val="194BE02C"/>
    <w:rsid w:val="19589CF7"/>
    <w:rsid w:val="1984C8BD"/>
    <w:rsid w:val="19E7F311"/>
    <w:rsid w:val="19EA12A1"/>
    <w:rsid w:val="1A48F8D8"/>
    <w:rsid w:val="1A597FCC"/>
    <w:rsid w:val="1A7083E7"/>
    <w:rsid w:val="1A970524"/>
    <w:rsid w:val="1AB33EB1"/>
    <w:rsid w:val="1ADC6FA2"/>
    <w:rsid w:val="1AF80BF6"/>
    <w:rsid w:val="1B177518"/>
    <w:rsid w:val="1B31058F"/>
    <w:rsid w:val="1B5DA41D"/>
    <w:rsid w:val="1B6494DD"/>
    <w:rsid w:val="1B9E5B68"/>
    <w:rsid w:val="1BAA15B6"/>
    <w:rsid w:val="1BB75305"/>
    <w:rsid w:val="1C0ED294"/>
    <w:rsid w:val="1C3401BD"/>
    <w:rsid w:val="1C40D7B0"/>
    <w:rsid w:val="1C4D96DB"/>
    <w:rsid w:val="1C626D5F"/>
    <w:rsid w:val="1C7F3804"/>
    <w:rsid w:val="1C9008E2"/>
    <w:rsid w:val="1C9063E3"/>
    <w:rsid w:val="1C9DF844"/>
    <w:rsid w:val="1CA6E094"/>
    <w:rsid w:val="1CCF4ECD"/>
    <w:rsid w:val="1CD45026"/>
    <w:rsid w:val="1CFC3101"/>
    <w:rsid w:val="1D11C7B7"/>
    <w:rsid w:val="1DE3B3D5"/>
    <w:rsid w:val="1DFF3447"/>
    <w:rsid w:val="1E30D21C"/>
    <w:rsid w:val="1E66E472"/>
    <w:rsid w:val="1ECC7835"/>
    <w:rsid w:val="1F0B173F"/>
    <w:rsid w:val="1FDE79C5"/>
    <w:rsid w:val="20477548"/>
    <w:rsid w:val="204B1F66"/>
    <w:rsid w:val="20541AAC"/>
    <w:rsid w:val="2054A778"/>
    <w:rsid w:val="20754D74"/>
    <w:rsid w:val="208985C3"/>
    <w:rsid w:val="211103F7"/>
    <w:rsid w:val="21726123"/>
    <w:rsid w:val="21830527"/>
    <w:rsid w:val="21C527D4"/>
    <w:rsid w:val="21CF46FA"/>
    <w:rsid w:val="22369B2A"/>
    <w:rsid w:val="225A0C54"/>
    <w:rsid w:val="22DFED1C"/>
    <w:rsid w:val="2332EC5E"/>
    <w:rsid w:val="2339DB52"/>
    <w:rsid w:val="235FC281"/>
    <w:rsid w:val="2395B3AE"/>
    <w:rsid w:val="23BD6C72"/>
    <w:rsid w:val="24235952"/>
    <w:rsid w:val="2425B0BF"/>
    <w:rsid w:val="2486B9A1"/>
    <w:rsid w:val="24A87B18"/>
    <w:rsid w:val="24E46434"/>
    <w:rsid w:val="250047E2"/>
    <w:rsid w:val="250FB512"/>
    <w:rsid w:val="253E5787"/>
    <w:rsid w:val="257774FF"/>
    <w:rsid w:val="257D08F5"/>
    <w:rsid w:val="25B31A88"/>
    <w:rsid w:val="25CE8716"/>
    <w:rsid w:val="25E10271"/>
    <w:rsid w:val="264B43FE"/>
    <w:rsid w:val="268F8836"/>
    <w:rsid w:val="26D4495A"/>
    <w:rsid w:val="26F24230"/>
    <w:rsid w:val="2723242C"/>
    <w:rsid w:val="2724B44A"/>
    <w:rsid w:val="2793970D"/>
    <w:rsid w:val="2793A302"/>
    <w:rsid w:val="27B00412"/>
    <w:rsid w:val="27B7AA9B"/>
    <w:rsid w:val="27DA692F"/>
    <w:rsid w:val="27DFFC85"/>
    <w:rsid w:val="28D1DF8E"/>
    <w:rsid w:val="28D36C8E"/>
    <w:rsid w:val="29022B3E"/>
    <w:rsid w:val="29066BAD"/>
    <w:rsid w:val="292EE608"/>
    <w:rsid w:val="293EFC9F"/>
    <w:rsid w:val="29A7849C"/>
    <w:rsid w:val="29B9F9C2"/>
    <w:rsid w:val="2A08DC20"/>
    <w:rsid w:val="2A1E9626"/>
    <w:rsid w:val="2AD27950"/>
    <w:rsid w:val="2AEEF74A"/>
    <w:rsid w:val="2B0EA233"/>
    <w:rsid w:val="2B3A5054"/>
    <w:rsid w:val="2B5A5829"/>
    <w:rsid w:val="2B646E88"/>
    <w:rsid w:val="2B6B0B35"/>
    <w:rsid w:val="2BEBB4DA"/>
    <w:rsid w:val="2C058446"/>
    <w:rsid w:val="2C29771D"/>
    <w:rsid w:val="2D1E1975"/>
    <w:rsid w:val="2D28498F"/>
    <w:rsid w:val="2D2E45CA"/>
    <w:rsid w:val="2D89BA90"/>
    <w:rsid w:val="2D934F9C"/>
    <w:rsid w:val="2D9E8B44"/>
    <w:rsid w:val="2DB482D7"/>
    <w:rsid w:val="2DC16867"/>
    <w:rsid w:val="2DD8D2D4"/>
    <w:rsid w:val="2DE86BB8"/>
    <w:rsid w:val="2E0312C2"/>
    <w:rsid w:val="2E098DC6"/>
    <w:rsid w:val="2E0B6DDE"/>
    <w:rsid w:val="2E120597"/>
    <w:rsid w:val="2E1C6C9B"/>
    <w:rsid w:val="2E3C58AA"/>
    <w:rsid w:val="2E46B57D"/>
    <w:rsid w:val="2E539700"/>
    <w:rsid w:val="2F176878"/>
    <w:rsid w:val="2F507F5E"/>
    <w:rsid w:val="2F5476DA"/>
    <w:rsid w:val="2F6D2DBB"/>
    <w:rsid w:val="2F6F250A"/>
    <w:rsid w:val="2F86E3A9"/>
    <w:rsid w:val="2F9E1B1D"/>
    <w:rsid w:val="2FAC49E4"/>
    <w:rsid w:val="2FB49A0B"/>
    <w:rsid w:val="2FC4AF79"/>
    <w:rsid w:val="2FC67070"/>
    <w:rsid w:val="2FCC7C7B"/>
    <w:rsid w:val="2FE4AD9D"/>
    <w:rsid w:val="300C4D4E"/>
    <w:rsid w:val="302EABFC"/>
    <w:rsid w:val="3073B516"/>
    <w:rsid w:val="30B730C1"/>
    <w:rsid w:val="30C07D57"/>
    <w:rsid w:val="30CAA8FC"/>
    <w:rsid w:val="30EA6376"/>
    <w:rsid w:val="31481A45"/>
    <w:rsid w:val="31511B1A"/>
    <w:rsid w:val="316A2EB8"/>
    <w:rsid w:val="3196501C"/>
    <w:rsid w:val="31DD0E2C"/>
    <w:rsid w:val="31DFDB6A"/>
    <w:rsid w:val="32105053"/>
    <w:rsid w:val="3229F9F6"/>
    <w:rsid w:val="322BA5C9"/>
    <w:rsid w:val="32CAA473"/>
    <w:rsid w:val="32D77C3D"/>
    <w:rsid w:val="32FCFDBE"/>
    <w:rsid w:val="33070C1E"/>
    <w:rsid w:val="330A4EED"/>
    <w:rsid w:val="331CF36D"/>
    <w:rsid w:val="3348001C"/>
    <w:rsid w:val="335D9BEF"/>
    <w:rsid w:val="33B2C21D"/>
    <w:rsid w:val="33C825A6"/>
    <w:rsid w:val="33D3D433"/>
    <w:rsid w:val="33D8D31B"/>
    <w:rsid w:val="33FE63B0"/>
    <w:rsid w:val="3415B01C"/>
    <w:rsid w:val="345BB9EB"/>
    <w:rsid w:val="3469CDB8"/>
    <w:rsid w:val="34763679"/>
    <w:rsid w:val="3481B347"/>
    <w:rsid w:val="34A2DC7F"/>
    <w:rsid w:val="34C2E7C0"/>
    <w:rsid w:val="351BCB6C"/>
    <w:rsid w:val="3539B566"/>
    <w:rsid w:val="35B65051"/>
    <w:rsid w:val="35C546B2"/>
    <w:rsid w:val="35D740C8"/>
    <w:rsid w:val="35EDEF8B"/>
    <w:rsid w:val="3604B181"/>
    <w:rsid w:val="363D7102"/>
    <w:rsid w:val="363EACE0"/>
    <w:rsid w:val="36448D4C"/>
    <w:rsid w:val="3652F5EE"/>
    <w:rsid w:val="3655C997"/>
    <w:rsid w:val="366DCC7D"/>
    <w:rsid w:val="36F44777"/>
    <w:rsid w:val="374FE251"/>
    <w:rsid w:val="3781C102"/>
    <w:rsid w:val="37BE498A"/>
    <w:rsid w:val="383F4E14"/>
    <w:rsid w:val="387F3745"/>
    <w:rsid w:val="389D15B2"/>
    <w:rsid w:val="3922F687"/>
    <w:rsid w:val="392B7B62"/>
    <w:rsid w:val="396049BC"/>
    <w:rsid w:val="39C5A150"/>
    <w:rsid w:val="39C6FC58"/>
    <w:rsid w:val="3A126956"/>
    <w:rsid w:val="3A1D1BFF"/>
    <w:rsid w:val="3A487F71"/>
    <w:rsid w:val="3A495CB0"/>
    <w:rsid w:val="3A8EEAA1"/>
    <w:rsid w:val="3AD5F08B"/>
    <w:rsid w:val="3ADED86C"/>
    <w:rsid w:val="3AE5F817"/>
    <w:rsid w:val="3B20D06B"/>
    <w:rsid w:val="3B6FC322"/>
    <w:rsid w:val="3B8A036A"/>
    <w:rsid w:val="3BA1B0B7"/>
    <w:rsid w:val="3BC92075"/>
    <w:rsid w:val="3C6D64C8"/>
    <w:rsid w:val="3C6EE57D"/>
    <w:rsid w:val="3C91858D"/>
    <w:rsid w:val="3D00BE7F"/>
    <w:rsid w:val="3D19116C"/>
    <w:rsid w:val="3D24AF47"/>
    <w:rsid w:val="3D4A32EE"/>
    <w:rsid w:val="3D970CC2"/>
    <w:rsid w:val="3DC94AE2"/>
    <w:rsid w:val="3DF5A1E1"/>
    <w:rsid w:val="3DFDB17E"/>
    <w:rsid w:val="3E8FB84B"/>
    <w:rsid w:val="3EBA9A45"/>
    <w:rsid w:val="3EF01897"/>
    <w:rsid w:val="3EF1A595"/>
    <w:rsid w:val="3F21DC06"/>
    <w:rsid w:val="3F266431"/>
    <w:rsid w:val="3F40AF71"/>
    <w:rsid w:val="3F782E3C"/>
    <w:rsid w:val="3F7D4385"/>
    <w:rsid w:val="3F963213"/>
    <w:rsid w:val="3FB2BB64"/>
    <w:rsid w:val="3FB51E4E"/>
    <w:rsid w:val="3FD69352"/>
    <w:rsid w:val="3FD6DFDB"/>
    <w:rsid w:val="3FF53F90"/>
    <w:rsid w:val="4013ECCC"/>
    <w:rsid w:val="404DBC92"/>
    <w:rsid w:val="40AEF307"/>
    <w:rsid w:val="411AA1D4"/>
    <w:rsid w:val="412ABB29"/>
    <w:rsid w:val="412B2410"/>
    <w:rsid w:val="41E261AB"/>
    <w:rsid w:val="41FFEB02"/>
    <w:rsid w:val="4250AEB2"/>
    <w:rsid w:val="427BD67B"/>
    <w:rsid w:val="4293FD28"/>
    <w:rsid w:val="42CFBF56"/>
    <w:rsid w:val="42D03322"/>
    <w:rsid w:val="42E77757"/>
    <w:rsid w:val="42FBB9D2"/>
    <w:rsid w:val="43309216"/>
    <w:rsid w:val="43339869"/>
    <w:rsid w:val="445B76F4"/>
    <w:rsid w:val="446FBDC3"/>
    <w:rsid w:val="44779E2F"/>
    <w:rsid w:val="44B635A2"/>
    <w:rsid w:val="44E28821"/>
    <w:rsid w:val="44FA0730"/>
    <w:rsid w:val="452DEB9F"/>
    <w:rsid w:val="453AB1B0"/>
    <w:rsid w:val="45A8200B"/>
    <w:rsid w:val="45CDB692"/>
    <w:rsid w:val="461A17C3"/>
    <w:rsid w:val="465B4581"/>
    <w:rsid w:val="4684AA80"/>
    <w:rsid w:val="46BAA4A5"/>
    <w:rsid w:val="46CCD3CE"/>
    <w:rsid w:val="473A8780"/>
    <w:rsid w:val="478F0F60"/>
    <w:rsid w:val="48882145"/>
    <w:rsid w:val="489A572F"/>
    <w:rsid w:val="48B03D51"/>
    <w:rsid w:val="4908EE16"/>
    <w:rsid w:val="4930DB08"/>
    <w:rsid w:val="496E2D7E"/>
    <w:rsid w:val="4973490F"/>
    <w:rsid w:val="49778908"/>
    <w:rsid w:val="49AD9E3F"/>
    <w:rsid w:val="49D53A0D"/>
    <w:rsid w:val="4A1869F5"/>
    <w:rsid w:val="4A1DD152"/>
    <w:rsid w:val="4A21B069"/>
    <w:rsid w:val="4A632204"/>
    <w:rsid w:val="4AA2E552"/>
    <w:rsid w:val="4AA79C80"/>
    <w:rsid w:val="4B3F28A8"/>
    <w:rsid w:val="4B538EFF"/>
    <w:rsid w:val="4B894378"/>
    <w:rsid w:val="4BBC12D0"/>
    <w:rsid w:val="4BC4830A"/>
    <w:rsid w:val="4BCEFCDC"/>
    <w:rsid w:val="4C51FFFF"/>
    <w:rsid w:val="4C7BCAB2"/>
    <w:rsid w:val="4C92720B"/>
    <w:rsid w:val="4CA74BD2"/>
    <w:rsid w:val="4CB8831E"/>
    <w:rsid w:val="4CB8FE11"/>
    <w:rsid w:val="4CD5A691"/>
    <w:rsid w:val="4CDB6510"/>
    <w:rsid w:val="4D0282B6"/>
    <w:rsid w:val="4D28327C"/>
    <w:rsid w:val="4D507CC6"/>
    <w:rsid w:val="4D615DFF"/>
    <w:rsid w:val="4D624EE3"/>
    <w:rsid w:val="4D68D4C3"/>
    <w:rsid w:val="4D8E503F"/>
    <w:rsid w:val="4D8EB8F1"/>
    <w:rsid w:val="4D936942"/>
    <w:rsid w:val="4D959149"/>
    <w:rsid w:val="4DA4F912"/>
    <w:rsid w:val="4E14387E"/>
    <w:rsid w:val="4E2919E9"/>
    <w:rsid w:val="4E3EFDC7"/>
    <w:rsid w:val="4E6DAB62"/>
    <w:rsid w:val="4E73309D"/>
    <w:rsid w:val="4EBF2DFB"/>
    <w:rsid w:val="4EE7C1B6"/>
    <w:rsid w:val="4F5E65FB"/>
    <w:rsid w:val="4FC07C0F"/>
    <w:rsid w:val="4FC0A4F9"/>
    <w:rsid w:val="505EFDBF"/>
    <w:rsid w:val="50B430BE"/>
    <w:rsid w:val="50E674D8"/>
    <w:rsid w:val="50FFD55E"/>
    <w:rsid w:val="5105E693"/>
    <w:rsid w:val="5117F060"/>
    <w:rsid w:val="51A7C25D"/>
    <w:rsid w:val="51F44268"/>
    <w:rsid w:val="5203DF15"/>
    <w:rsid w:val="5206599A"/>
    <w:rsid w:val="525FBEA7"/>
    <w:rsid w:val="5265676D"/>
    <w:rsid w:val="52909EDA"/>
    <w:rsid w:val="52A0B591"/>
    <w:rsid w:val="52B2CAD6"/>
    <w:rsid w:val="52C63501"/>
    <w:rsid w:val="52CF2D63"/>
    <w:rsid w:val="52D1B849"/>
    <w:rsid w:val="52DF0C6F"/>
    <w:rsid w:val="532A8ED0"/>
    <w:rsid w:val="53404387"/>
    <w:rsid w:val="53614CC2"/>
    <w:rsid w:val="53669419"/>
    <w:rsid w:val="5395AB7B"/>
    <w:rsid w:val="539DE67A"/>
    <w:rsid w:val="539F9E15"/>
    <w:rsid w:val="53ED7846"/>
    <w:rsid w:val="53F838CA"/>
    <w:rsid w:val="53FCE0E4"/>
    <w:rsid w:val="543D6BA2"/>
    <w:rsid w:val="544973E3"/>
    <w:rsid w:val="544EBBEB"/>
    <w:rsid w:val="54538B28"/>
    <w:rsid w:val="54804212"/>
    <w:rsid w:val="54A13237"/>
    <w:rsid w:val="54B61C1D"/>
    <w:rsid w:val="54D15383"/>
    <w:rsid w:val="54DD31DA"/>
    <w:rsid w:val="550D5706"/>
    <w:rsid w:val="5539BDBD"/>
    <w:rsid w:val="55574813"/>
    <w:rsid w:val="5598DDC8"/>
    <w:rsid w:val="560C2B23"/>
    <w:rsid w:val="56389065"/>
    <w:rsid w:val="567EC537"/>
    <w:rsid w:val="56B743F2"/>
    <w:rsid w:val="56BF05C3"/>
    <w:rsid w:val="56C76DAE"/>
    <w:rsid w:val="56DB78FB"/>
    <w:rsid w:val="56E94C51"/>
    <w:rsid w:val="5712CC9A"/>
    <w:rsid w:val="5729987E"/>
    <w:rsid w:val="57515546"/>
    <w:rsid w:val="57B84934"/>
    <w:rsid w:val="57D13657"/>
    <w:rsid w:val="58311A3F"/>
    <w:rsid w:val="5840153A"/>
    <w:rsid w:val="585AD624"/>
    <w:rsid w:val="585B639B"/>
    <w:rsid w:val="58691C9E"/>
    <w:rsid w:val="58695C92"/>
    <w:rsid w:val="5871487A"/>
    <w:rsid w:val="589F0214"/>
    <w:rsid w:val="58BF4983"/>
    <w:rsid w:val="58EF5774"/>
    <w:rsid w:val="590AE743"/>
    <w:rsid w:val="594A6244"/>
    <w:rsid w:val="596BD43A"/>
    <w:rsid w:val="596FA40C"/>
    <w:rsid w:val="597DC771"/>
    <w:rsid w:val="59884F3D"/>
    <w:rsid w:val="59925241"/>
    <w:rsid w:val="59C8A5AE"/>
    <w:rsid w:val="59D0155F"/>
    <w:rsid w:val="59F0DF31"/>
    <w:rsid w:val="59F5886F"/>
    <w:rsid w:val="5A0FCEE2"/>
    <w:rsid w:val="5A157C0E"/>
    <w:rsid w:val="5A4043D6"/>
    <w:rsid w:val="5A5F8A02"/>
    <w:rsid w:val="5A7608B4"/>
    <w:rsid w:val="5A76F758"/>
    <w:rsid w:val="5AAA5FF0"/>
    <w:rsid w:val="5ABFC9D6"/>
    <w:rsid w:val="5ADF03E5"/>
    <w:rsid w:val="5B1ABD80"/>
    <w:rsid w:val="5B28810E"/>
    <w:rsid w:val="5B9276E6"/>
    <w:rsid w:val="5C0AAF69"/>
    <w:rsid w:val="5C64F8C3"/>
    <w:rsid w:val="5CEA3EDB"/>
    <w:rsid w:val="5CED11C6"/>
    <w:rsid w:val="5D6C33E3"/>
    <w:rsid w:val="5D9F3501"/>
    <w:rsid w:val="5DAE5D2E"/>
    <w:rsid w:val="5DDA52F4"/>
    <w:rsid w:val="5E4652AC"/>
    <w:rsid w:val="5ECDD703"/>
    <w:rsid w:val="5ED22EB3"/>
    <w:rsid w:val="5ED85E22"/>
    <w:rsid w:val="5F18E7FC"/>
    <w:rsid w:val="5FC5E6F9"/>
    <w:rsid w:val="5FEC3645"/>
    <w:rsid w:val="600D742F"/>
    <w:rsid w:val="6031BAFF"/>
    <w:rsid w:val="6065E809"/>
    <w:rsid w:val="6069D73D"/>
    <w:rsid w:val="60D92502"/>
    <w:rsid w:val="60FD6A71"/>
    <w:rsid w:val="6160822F"/>
    <w:rsid w:val="62204482"/>
    <w:rsid w:val="62379157"/>
    <w:rsid w:val="629BE52C"/>
    <w:rsid w:val="62F9ED2B"/>
    <w:rsid w:val="631FC1EB"/>
    <w:rsid w:val="63FD731D"/>
    <w:rsid w:val="6442A1DC"/>
    <w:rsid w:val="644D83BF"/>
    <w:rsid w:val="6455FD6D"/>
    <w:rsid w:val="645874A1"/>
    <w:rsid w:val="64784411"/>
    <w:rsid w:val="64B36A60"/>
    <w:rsid w:val="64BF1ABA"/>
    <w:rsid w:val="64C6A295"/>
    <w:rsid w:val="64D34E04"/>
    <w:rsid w:val="659138AA"/>
    <w:rsid w:val="65D041EE"/>
    <w:rsid w:val="66485515"/>
    <w:rsid w:val="66629325"/>
    <w:rsid w:val="6668F81A"/>
    <w:rsid w:val="66953BFA"/>
    <w:rsid w:val="66AFCB0C"/>
    <w:rsid w:val="66BF3A32"/>
    <w:rsid w:val="66C3AF90"/>
    <w:rsid w:val="66FAC10B"/>
    <w:rsid w:val="6703F52A"/>
    <w:rsid w:val="67102380"/>
    <w:rsid w:val="675A661E"/>
    <w:rsid w:val="67DF4954"/>
    <w:rsid w:val="67F3330E"/>
    <w:rsid w:val="6828A70C"/>
    <w:rsid w:val="683393DD"/>
    <w:rsid w:val="686A401E"/>
    <w:rsid w:val="686FC214"/>
    <w:rsid w:val="68AF098F"/>
    <w:rsid w:val="68DA636D"/>
    <w:rsid w:val="68DEC3F2"/>
    <w:rsid w:val="6914CD93"/>
    <w:rsid w:val="694E8F78"/>
    <w:rsid w:val="69824022"/>
    <w:rsid w:val="699FDE06"/>
    <w:rsid w:val="69B35C1C"/>
    <w:rsid w:val="69BBDAD4"/>
    <w:rsid w:val="69F3E29C"/>
    <w:rsid w:val="6A14B7D5"/>
    <w:rsid w:val="6A65E41F"/>
    <w:rsid w:val="6A9B411C"/>
    <w:rsid w:val="6AAA6977"/>
    <w:rsid w:val="6ABCBF4E"/>
    <w:rsid w:val="6AEB6458"/>
    <w:rsid w:val="6B20C4D0"/>
    <w:rsid w:val="6B417540"/>
    <w:rsid w:val="6B593449"/>
    <w:rsid w:val="6B6FBD09"/>
    <w:rsid w:val="6C4972A6"/>
    <w:rsid w:val="6C5A5634"/>
    <w:rsid w:val="6CAB1121"/>
    <w:rsid w:val="6CD00F23"/>
    <w:rsid w:val="6D334665"/>
    <w:rsid w:val="6D542D26"/>
    <w:rsid w:val="6D7B543A"/>
    <w:rsid w:val="6D8DF016"/>
    <w:rsid w:val="6D904783"/>
    <w:rsid w:val="6D92B00C"/>
    <w:rsid w:val="6DE0308A"/>
    <w:rsid w:val="6DE4AF2F"/>
    <w:rsid w:val="6DF9A735"/>
    <w:rsid w:val="6E0EF49E"/>
    <w:rsid w:val="6E3BFB7A"/>
    <w:rsid w:val="6E9254B3"/>
    <w:rsid w:val="6E959EC3"/>
    <w:rsid w:val="6E9CABBF"/>
    <w:rsid w:val="6EA1ED8D"/>
    <w:rsid w:val="6ECF16C6"/>
    <w:rsid w:val="6EE828F8"/>
    <w:rsid w:val="6F1235C0"/>
    <w:rsid w:val="6F44F16C"/>
    <w:rsid w:val="6F9C0CAE"/>
    <w:rsid w:val="6FBF03C5"/>
    <w:rsid w:val="6FC91C82"/>
    <w:rsid w:val="6FD927AF"/>
    <w:rsid w:val="7007E0ED"/>
    <w:rsid w:val="704F8398"/>
    <w:rsid w:val="70712E62"/>
    <w:rsid w:val="70857AB8"/>
    <w:rsid w:val="7098A9C3"/>
    <w:rsid w:val="70BCD7D7"/>
    <w:rsid w:val="70D6C84F"/>
    <w:rsid w:val="7139D27A"/>
    <w:rsid w:val="713E1DFD"/>
    <w:rsid w:val="71995577"/>
    <w:rsid w:val="719D695C"/>
    <w:rsid w:val="71AFDF28"/>
    <w:rsid w:val="71B28F22"/>
    <w:rsid w:val="71B8C0CE"/>
    <w:rsid w:val="71C8EE65"/>
    <w:rsid w:val="71DF2CE8"/>
    <w:rsid w:val="72198A7E"/>
    <w:rsid w:val="721D3C1E"/>
    <w:rsid w:val="7223DA94"/>
    <w:rsid w:val="7277B621"/>
    <w:rsid w:val="7284B162"/>
    <w:rsid w:val="7284C90B"/>
    <w:rsid w:val="7293FCCD"/>
    <w:rsid w:val="72AA0C70"/>
    <w:rsid w:val="72B0FEB9"/>
    <w:rsid w:val="72D94C1A"/>
    <w:rsid w:val="7300BD44"/>
    <w:rsid w:val="730EAD74"/>
    <w:rsid w:val="732F88AB"/>
    <w:rsid w:val="7370FBD2"/>
    <w:rsid w:val="73745A89"/>
    <w:rsid w:val="739F8F6C"/>
    <w:rsid w:val="73BD259A"/>
    <w:rsid w:val="73C73578"/>
    <w:rsid w:val="740E3418"/>
    <w:rsid w:val="748FB9B6"/>
    <w:rsid w:val="74A4A98D"/>
    <w:rsid w:val="74AD502A"/>
    <w:rsid w:val="74EA584A"/>
    <w:rsid w:val="754416FD"/>
    <w:rsid w:val="7565B0F6"/>
    <w:rsid w:val="75829036"/>
    <w:rsid w:val="758C35E0"/>
    <w:rsid w:val="758FB210"/>
    <w:rsid w:val="75ADFC70"/>
    <w:rsid w:val="75B4CD94"/>
    <w:rsid w:val="75D8884D"/>
    <w:rsid w:val="75E0E048"/>
    <w:rsid w:val="762C2F3A"/>
    <w:rsid w:val="76433FE9"/>
    <w:rsid w:val="764B1091"/>
    <w:rsid w:val="765DC90C"/>
    <w:rsid w:val="767790C1"/>
    <w:rsid w:val="76A9BA13"/>
    <w:rsid w:val="76DA9662"/>
    <w:rsid w:val="771E7A64"/>
    <w:rsid w:val="777C0FA4"/>
    <w:rsid w:val="778F9537"/>
    <w:rsid w:val="77B0E465"/>
    <w:rsid w:val="782CCA20"/>
    <w:rsid w:val="78B69EEE"/>
    <w:rsid w:val="78D7D37A"/>
    <w:rsid w:val="78F42F79"/>
    <w:rsid w:val="790A169D"/>
    <w:rsid w:val="791151EB"/>
    <w:rsid w:val="791F0201"/>
    <w:rsid w:val="795833B7"/>
    <w:rsid w:val="797AE0AB"/>
    <w:rsid w:val="798080C4"/>
    <w:rsid w:val="79B7D2D4"/>
    <w:rsid w:val="7A15BCA2"/>
    <w:rsid w:val="7A1F2BD4"/>
    <w:rsid w:val="7A4521EA"/>
    <w:rsid w:val="7A497112"/>
    <w:rsid w:val="7A7F5419"/>
    <w:rsid w:val="7A9BF767"/>
    <w:rsid w:val="7A9F5493"/>
    <w:rsid w:val="7B228E2F"/>
    <w:rsid w:val="7B951072"/>
    <w:rsid w:val="7BB3D702"/>
    <w:rsid w:val="7BBA4448"/>
    <w:rsid w:val="7BD15C8A"/>
    <w:rsid w:val="7BDAA754"/>
    <w:rsid w:val="7C0A1439"/>
    <w:rsid w:val="7C1CD2FF"/>
    <w:rsid w:val="7C4655B7"/>
    <w:rsid w:val="7C5D94C2"/>
    <w:rsid w:val="7C63B7B0"/>
    <w:rsid w:val="7C8D4CF5"/>
    <w:rsid w:val="7CEB71FC"/>
    <w:rsid w:val="7D285712"/>
    <w:rsid w:val="7E307BEC"/>
    <w:rsid w:val="7E378E23"/>
    <w:rsid w:val="7E4F218A"/>
    <w:rsid w:val="7E7C411F"/>
    <w:rsid w:val="7E94D60E"/>
    <w:rsid w:val="7EB20F2A"/>
    <w:rsid w:val="7F03A0D1"/>
    <w:rsid w:val="7F2B5B89"/>
    <w:rsid w:val="7F4E18F2"/>
    <w:rsid w:val="7F508A12"/>
    <w:rsid w:val="7FA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FEDAD8FC-E876-406F-8910-C50CDE60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s.microsoft.com/on-the-issues/2024/02/26/microsoft-ai-access-principles-responsible-mobile-world-congress/" TargetMode="External"/><Relationship Id="rId18" Type="http://schemas.openxmlformats.org/officeDocument/2006/relationships/hyperlink" Target="https://azure.microsoft.com/en-us/products/loc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atarina.brito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ews.microsoft.com/source/emea/2025/06/microsoft-eroeffnet-rechenzentrumsregion-in-oesterreich/?lang=at" TargetMode="External"/><Relationship Id="rId17" Type="http://schemas.openxmlformats.org/officeDocument/2006/relationships/hyperlink" Target="https://aka.ms/al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ka.ms/sovereign/slz" TargetMode="External"/><Relationship Id="rId20" Type="http://schemas.openxmlformats.org/officeDocument/2006/relationships/hyperlink" Target="https://ignite.microsoft.com/en-US/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microsoft.com/blog/2025/06/16/announcing-comprehensive-sovereign-solutions-empowering-european-organization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microsoft-365-copilot" TargetMode="External"/><Relationship Id="rId23" Type="http://schemas.openxmlformats.org/officeDocument/2006/relationships/hyperlink" Target="mailto:adriana.vieira@lift.com.p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ka.ms/MSFTSovereignCloudFrankfurtBlo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microsoft.com/on-the-issues/2025/06/04/microsoft-launches-new-european-security-program/" TargetMode="External"/><Relationship Id="rId22" Type="http://schemas.openxmlformats.org/officeDocument/2006/relationships/hyperlink" Target="mailto:ines.filipe@lift.com.p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713502D3A0443855A4388FC6A69EC" ma:contentTypeVersion="14" ma:contentTypeDescription="Criar um novo documento." ma:contentTypeScope="" ma:versionID="269092c49316a1610abd28354e6de2b2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a856460ce0b8e18fe7ec6d8b884056b4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3.xml><?xml version="1.0" encoding="utf-8"?>
<ds:datastoreItem xmlns:ds="http://schemas.openxmlformats.org/officeDocument/2006/customXml" ds:itemID="{5A9C3038-136B-447C-9758-39A13697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6</Words>
  <Characters>5817</Characters>
  <Application>Microsoft Office Word</Application>
  <DocSecurity>0</DocSecurity>
  <Lines>10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Inês Filipe</cp:lastModifiedBy>
  <cp:revision>5</cp:revision>
  <dcterms:created xsi:type="dcterms:W3CDTF">2025-11-05T11:57:00Z</dcterms:created>
  <dcterms:modified xsi:type="dcterms:W3CDTF">2025-11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  <property fmtid="{D5CDD505-2E9C-101B-9397-08002B2CF9AE}" pid="12" name="docLang">
    <vt:lpwstr>pt</vt:lpwstr>
  </property>
</Properties>
</file>